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46E8" w14:textId="6CEB4528" w:rsidR="00321787" w:rsidRPr="003C1E70" w:rsidRDefault="00321787" w:rsidP="00CE48C9">
      <w:pPr>
        <w:pStyle w:val="Standard"/>
        <w:rPr>
          <w:rFonts w:asciiTheme="minorHAnsi" w:hAnsiTheme="minorHAnsi" w:cstheme="minorHAnsi"/>
          <w:b/>
          <w:lang w:val="pl-PL"/>
        </w:rPr>
      </w:pPr>
    </w:p>
    <w:p w14:paraId="090003A8" w14:textId="0F8921D3" w:rsidR="00321787" w:rsidRPr="003C1E70" w:rsidRDefault="00176585">
      <w:pPr>
        <w:pStyle w:val="Standard"/>
        <w:jc w:val="center"/>
        <w:rPr>
          <w:rFonts w:asciiTheme="minorHAnsi" w:hAnsiTheme="minorHAnsi" w:cstheme="minorHAnsi"/>
          <w:b/>
          <w:lang w:val="pl-PL"/>
        </w:rPr>
      </w:pPr>
      <w:r w:rsidRPr="003C1E70">
        <w:rPr>
          <w:rFonts w:asciiTheme="minorHAnsi" w:hAnsiTheme="minorHAnsi" w:cstheme="minorHAnsi"/>
          <w:b/>
          <w:lang w:val="pl-PL"/>
        </w:rPr>
        <w:t>FORMULARZ ZGŁOSZENIOWY KONKURSU „ODPOWIEDZIALNI SPOŁECZNIE”</w:t>
      </w:r>
    </w:p>
    <w:p w14:paraId="6099018C" w14:textId="77777777" w:rsidR="00321787" w:rsidRPr="003C1E70" w:rsidRDefault="00321787">
      <w:pPr>
        <w:pStyle w:val="Standard"/>
        <w:jc w:val="center"/>
        <w:rPr>
          <w:rFonts w:asciiTheme="minorHAnsi" w:hAnsiTheme="minorHAnsi" w:cstheme="minorHAnsi"/>
          <w:b/>
          <w:lang w:val="pl-PL"/>
        </w:rPr>
      </w:pPr>
    </w:p>
    <w:p w14:paraId="68DD3691" w14:textId="77777777" w:rsidR="00321787" w:rsidRPr="003C1E70" w:rsidRDefault="00321787">
      <w:pPr>
        <w:pStyle w:val="Standard"/>
        <w:jc w:val="center"/>
        <w:rPr>
          <w:rFonts w:asciiTheme="minorHAnsi" w:hAnsiTheme="minorHAnsi" w:cstheme="minorHAnsi"/>
          <w:b/>
          <w:lang w:val="pl-PL"/>
        </w:rPr>
      </w:pPr>
    </w:p>
    <w:p w14:paraId="0C9F9C50" w14:textId="1AE35CC5" w:rsidR="00321787" w:rsidRPr="003C1E70" w:rsidRDefault="00176585">
      <w:pPr>
        <w:pStyle w:val="Standard"/>
        <w:jc w:val="center"/>
        <w:rPr>
          <w:rFonts w:asciiTheme="minorHAnsi" w:hAnsiTheme="minorHAnsi" w:cstheme="minorHAnsi"/>
          <w:b/>
          <w:color w:val="FF0000"/>
          <w:u w:val="single"/>
          <w:lang w:val="pl-PL"/>
        </w:rPr>
      </w:pPr>
      <w:r w:rsidRPr="003C1E70">
        <w:rPr>
          <w:rFonts w:asciiTheme="minorHAnsi" w:hAnsiTheme="minorHAnsi" w:cstheme="minorHAnsi"/>
          <w:b/>
          <w:lang w:val="pl-PL"/>
        </w:rPr>
        <w:t>KATEGORIA</w:t>
      </w:r>
      <w:r w:rsidR="00112DBA" w:rsidRPr="003C1E70">
        <w:rPr>
          <w:rFonts w:asciiTheme="minorHAnsi" w:hAnsiTheme="minorHAnsi" w:cstheme="minorHAnsi"/>
          <w:b/>
          <w:lang w:val="pl-PL"/>
        </w:rPr>
        <w:t xml:space="preserve"> </w:t>
      </w:r>
      <w:r w:rsidR="00C83BD9" w:rsidRPr="003C1E70">
        <w:rPr>
          <w:rFonts w:asciiTheme="minorHAnsi" w:hAnsiTheme="minorHAnsi" w:cstheme="minorHAnsi"/>
          <w:b/>
          <w:color w:val="FF0000"/>
          <w:u w:val="single"/>
          <w:lang w:val="pl-PL"/>
        </w:rPr>
        <w:t>OSOBOWOŚĆ</w:t>
      </w:r>
    </w:p>
    <w:p w14:paraId="0E916FF3" w14:textId="77777777" w:rsidR="00586811" w:rsidRPr="003C1E70" w:rsidRDefault="00586811">
      <w:pPr>
        <w:pStyle w:val="Standard"/>
        <w:jc w:val="center"/>
        <w:rPr>
          <w:rFonts w:asciiTheme="minorHAnsi" w:hAnsiTheme="minorHAnsi" w:cstheme="minorHAnsi"/>
          <w:b/>
          <w:color w:val="FF0000"/>
          <w:u w:val="single"/>
          <w:lang w:val="pl-PL"/>
        </w:rPr>
      </w:pPr>
    </w:p>
    <w:p w14:paraId="2FC0F5F7" w14:textId="77777777" w:rsidR="00586811" w:rsidRPr="003C1E70" w:rsidRDefault="00586811">
      <w:pPr>
        <w:pStyle w:val="Standard"/>
        <w:jc w:val="center"/>
        <w:rPr>
          <w:rFonts w:asciiTheme="minorHAnsi" w:hAnsiTheme="minorHAnsi" w:cstheme="minorHAnsi"/>
          <w:lang w:val="pl-PL"/>
        </w:rPr>
      </w:pPr>
    </w:p>
    <w:p w14:paraId="623C6946" w14:textId="18A8DE46" w:rsidR="00321787" w:rsidRPr="003C1E70" w:rsidRDefault="00176585">
      <w:pPr>
        <w:pStyle w:val="Standard"/>
        <w:rPr>
          <w:rFonts w:asciiTheme="minorHAnsi" w:hAnsiTheme="minorHAnsi" w:cstheme="minorHAnsi"/>
          <w:b/>
          <w:shd w:val="clear" w:color="auto" w:fill="FFFF00"/>
          <w:lang w:val="pl-PL"/>
        </w:rPr>
      </w:pPr>
      <w:r w:rsidRPr="003C1E70">
        <w:rPr>
          <w:rFonts w:asciiTheme="minorHAnsi" w:hAnsiTheme="minorHAnsi" w:cstheme="minorHAnsi"/>
          <w:b/>
          <w:shd w:val="clear" w:color="auto" w:fill="FFFF00"/>
          <w:lang w:val="pl-PL"/>
        </w:rPr>
        <w:t>Część formalna</w:t>
      </w:r>
    </w:p>
    <w:p w14:paraId="429F95D2" w14:textId="77777777" w:rsidR="00321787" w:rsidRPr="003C1E70" w:rsidRDefault="00321787">
      <w:pPr>
        <w:pStyle w:val="Standard"/>
        <w:rPr>
          <w:rFonts w:asciiTheme="minorHAnsi" w:hAnsiTheme="minorHAnsi" w:cstheme="minorHAnsi"/>
          <w:lang w:val="pl-PL"/>
        </w:rPr>
      </w:pPr>
    </w:p>
    <w:p w14:paraId="7F4368A2" w14:textId="7EEE347B" w:rsidR="00321787" w:rsidRPr="003C1E70" w:rsidRDefault="0017658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  <w:spacing w:val="20"/>
          <w:lang w:val="pl-PL"/>
        </w:rPr>
      </w:pPr>
      <w:r w:rsidRPr="003C1E70">
        <w:rPr>
          <w:rFonts w:asciiTheme="minorHAnsi" w:hAnsiTheme="minorHAnsi" w:cstheme="minorHAnsi"/>
          <w:b/>
          <w:spacing w:val="20"/>
          <w:lang w:val="pl-PL"/>
        </w:rPr>
        <w:t>DANE PRZEDSIĘBIORCY / INSTYTUCJI</w:t>
      </w:r>
      <w:r w:rsidR="00C83BD9" w:rsidRPr="003C1E70">
        <w:rPr>
          <w:rFonts w:asciiTheme="minorHAnsi" w:hAnsiTheme="minorHAnsi" w:cstheme="minorHAnsi"/>
          <w:b/>
          <w:spacing w:val="20"/>
          <w:lang w:val="pl-PL"/>
        </w:rPr>
        <w:t>/ORGANIZACJI</w:t>
      </w:r>
      <w:r w:rsidRPr="003C1E70">
        <w:rPr>
          <w:rFonts w:asciiTheme="minorHAnsi" w:hAnsiTheme="minorHAnsi" w:cstheme="minorHAnsi"/>
          <w:b/>
          <w:spacing w:val="20"/>
          <w:lang w:val="pl-PL"/>
        </w:rPr>
        <w:t>, W KTÓREJ DZIAŁA /PRACUJE ZGŁASZAN</w:t>
      </w:r>
      <w:r w:rsidR="00C83BD9" w:rsidRPr="003C1E70">
        <w:rPr>
          <w:rFonts w:asciiTheme="minorHAnsi" w:hAnsiTheme="minorHAnsi" w:cstheme="minorHAnsi"/>
          <w:b/>
          <w:spacing w:val="20"/>
          <w:lang w:val="pl-PL"/>
        </w:rPr>
        <w:t xml:space="preserve">A OSOBA </w:t>
      </w:r>
    </w:p>
    <w:p w14:paraId="58121CC4" w14:textId="77777777" w:rsidR="00321787" w:rsidRPr="003C1E70" w:rsidRDefault="00321787">
      <w:pPr>
        <w:pStyle w:val="Akapitzlist"/>
        <w:rPr>
          <w:rFonts w:asciiTheme="minorHAnsi" w:hAnsiTheme="minorHAnsi" w:cstheme="minorHAnsi"/>
          <w:lang w:val="pl-PL"/>
        </w:rPr>
      </w:pPr>
    </w:p>
    <w:tbl>
      <w:tblPr>
        <w:tblW w:w="97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99"/>
        <w:gridCol w:w="7243"/>
      </w:tblGrid>
      <w:tr w:rsidR="00321787" w:rsidRPr="003C1E70" w14:paraId="72EE9FC2" w14:textId="77777777" w:rsidTr="000E366C">
        <w:trPr>
          <w:trHeight w:val="1044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E6663E" w14:textId="25CCEE79" w:rsidR="00321787" w:rsidRPr="003C1E70" w:rsidRDefault="00176585" w:rsidP="00EB434F">
            <w:pPr>
              <w:pStyle w:val="Standard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lang w:val="pl-PL"/>
              </w:rPr>
              <w:t>Nazwa przedsiębiorcy / instytucji</w:t>
            </w:r>
            <w:r w:rsidR="00C83BD9" w:rsidRPr="003C1E70">
              <w:rPr>
                <w:rFonts w:asciiTheme="minorHAnsi" w:hAnsiTheme="minorHAnsi" w:cstheme="minorHAnsi"/>
                <w:lang w:val="pl-PL"/>
              </w:rPr>
              <w:t>/organizacji</w:t>
            </w:r>
            <w:r w:rsidRPr="003C1E70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7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ED269A" w14:textId="77777777" w:rsidR="00321787" w:rsidRPr="003C1E70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321787" w:rsidRPr="003C1E70" w14:paraId="78B9C2B0" w14:textId="77777777" w:rsidTr="00586811">
        <w:trPr>
          <w:trHeight w:val="368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73D00F" w14:textId="77777777" w:rsidR="00321787" w:rsidRPr="003C1E70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lang w:val="pl-PL"/>
              </w:rPr>
              <w:t>Adres siedziby:</w:t>
            </w:r>
          </w:p>
        </w:tc>
        <w:tc>
          <w:tcPr>
            <w:tcW w:w="7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01AF95" w14:textId="77777777" w:rsidR="00321787" w:rsidRPr="003C1E70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3C1E70" w14:paraId="48D5D4FA" w14:textId="77777777" w:rsidTr="00586811">
        <w:trPr>
          <w:trHeight w:val="368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6ED8CB" w14:textId="77777777" w:rsidR="00321787" w:rsidRPr="003C1E70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lang w:val="pl-PL"/>
              </w:rPr>
              <w:t>Rodzaj działalności:</w:t>
            </w:r>
          </w:p>
        </w:tc>
        <w:tc>
          <w:tcPr>
            <w:tcW w:w="7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7FAB26" w14:textId="77777777" w:rsidR="00321787" w:rsidRPr="003C1E70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C83BD9" w:rsidRPr="003C1E70" w14:paraId="3D4F8BC4" w14:textId="77777777" w:rsidTr="00586811">
        <w:trPr>
          <w:trHeight w:val="368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27B534" w14:textId="501F2D78" w:rsidR="00C83BD9" w:rsidRPr="003C1E70" w:rsidRDefault="00C83BD9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lang w:val="pl-PL"/>
              </w:rPr>
              <w:t>Tel. bezpośredni:</w:t>
            </w:r>
          </w:p>
        </w:tc>
        <w:tc>
          <w:tcPr>
            <w:tcW w:w="7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45F7670" w14:textId="77777777" w:rsidR="00C83BD9" w:rsidRPr="003C1E70" w:rsidRDefault="00C83BD9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C83BD9" w:rsidRPr="003C1E70" w14:paraId="47CEB3F2" w14:textId="77777777" w:rsidTr="00586811">
        <w:trPr>
          <w:trHeight w:val="368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0649F4" w14:textId="427D4E21" w:rsidR="00C83BD9" w:rsidRPr="003C1E70" w:rsidRDefault="00C83BD9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lang w:val="pl-PL"/>
              </w:rPr>
              <w:t>Adres e-mail:</w:t>
            </w:r>
          </w:p>
        </w:tc>
        <w:tc>
          <w:tcPr>
            <w:tcW w:w="7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94FDC99" w14:textId="77777777" w:rsidR="00C83BD9" w:rsidRPr="003C1E70" w:rsidRDefault="00C83BD9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2C38BD7F" w14:textId="77777777" w:rsidR="00321787" w:rsidRPr="003C1E70" w:rsidRDefault="00321787">
      <w:pPr>
        <w:pStyle w:val="Standard"/>
        <w:rPr>
          <w:rFonts w:asciiTheme="minorHAnsi" w:hAnsiTheme="minorHAnsi" w:cstheme="minorHAnsi"/>
          <w:lang w:val="pl-PL"/>
        </w:rPr>
      </w:pPr>
    </w:p>
    <w:p w14:paraId="17CA79F8" w14:textId="2E6BED1E" w:rsidR="00321787" w:rsidRPr="003C1E70" w:rsidRDefault="00176585" w:rsidP="004E6367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  <w:spacing w:val="20"/>
          <w:lang w:val="pl-PL"/>
        </w:rPr>
      </w:pPr>
      <w:r w:rsidRPr="003C1E70">
        <w:rPr>
          <w:rFonts w:asciiTheme="minorHAnsi" w:hAnsiTheme="minorHAnsi" w:cstheme="minorHAnsi"/>
          <w:b/>
          <w:spacing w:val="20"/>
          <w:lang w:val="pl-PL"/>
        </w:rPr>
        <w:t xml:space="preserve">DANE </w:t>
      </w:r>
      <w:r w:rsidR="00C83BD9" w:rsidRPr="003C1E70">
        <w:rPr>
          <w:rFonts w:asciiTheme="minorHAnsi" w:hAnsiTheme="minorHAnsi" w:cstheme="minorHAnsi"/>
          <w:b/>
          <w:spacing w:val="20"/>
          <w:lang w:val="pl-PL"/>
        </w:rPr>
        <w:t xml:space="preserve">OSOBY </w:t>
      </w:r>
      <w:r w:rsidRPr="003C1E70">
        <w:rPr>
          <w:rFonts w:asciiTheme="minorHAnsi" w:hAnsiTheme="minorHAnsi" w:cstheme="minorHAnsi"/>
          <w:b/>
          <w:spacing w:val="20"/>
          <w:lang w:val="pl-PL"/>
        </w:rPr>
        <w:t>ZGŁASZANE</w:t>
      </w:r>
      <w:r w:rsidR="00C83BD9" w:rsidRPr="003C1E70">
        <w:rPr>
          <w:rFonts w:asciiTheme="minorHAnsi" w:hAnsiTheme="minorHAnsi" w:cstheme="minorHAnsi"/>
          <w:b/>
          <w:spacing w:val="20"/>
          <w:lang w:val="pl-PL"/>
        </w:rPr>
        <w:t xml:space="preserve">J </w:t>
      </w:r>
      <w:r w:rsidRPr="003C1E70">
        <w:rPr>
          <w:rFonts w:asciiTheme="minorHAnsi" w:hAnsiTheme="minorHAnsi" w:cstheme="minorHAnsi"/>
          <w:b/>
          <w:spacing w:val="20"/>
          <w:lang w:val="pl-PL"/>
        </w:rPr>
        <w:t xml:space="preserve">W KATEGORII </w:t>
      </w:r>
      <w:r w:rsidR="00C83BD9" w:rsidRPr="003C1E70">
        <w:rPr>
          <w:rFonts w:asciiTheme="minorHAnsi" w:hAnsiTheme="minorHAnsi" w:cstheme="minorHAnsi"/>
          <w:b/>
          <w:spacing w:val="20"/>
          <w:lang w:val="pl-PL"/>
        </w:rPr>
        <w:t>OSOBOWOŚĆ</w:t>
      </w:r>
      <w:r w:rsidRPr="003C1E70">
        <w:rPr>
          <w:rFonts w:asciiTheme="minorHAnsi" w:hAnsiTheme="minorHAnsi" w:cstheme="minorHAnsi"/>
          <w:b/>
          <w:spacing w:val="20"/>
          <w:lang w:val="pl-PL"/>
        </w:rPr>
        <w:t xml:space="preserve"> </w:t>
      </w:r>
    </w:p>
    <w:p w14:paraId="4DB5E7D9" w14:textId="77777777" w:rsidR="00321787" w:rsidRPr="003C1E70" w:rsidRDefault="00321787">
      <w:pPr>
        <w:pStyle w:val="Akapitzlist"/>
        <w:rPr>
          <w:rFonts w:asciiTheme="minorHAnsi" w:hAnsiTheme="minorHAnsi" w:cstheme="minorHAnsi"/>
          <w:lang w:val="pl-PL"/>
        </w:rPr>
      </w:pPr>
    </w:p>
    <w:tbl>
      <w:tblPr>
        <w:tblW w:w="97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92"/>
        <w:gridCol w:w="7250"/>
      </w:tblGrid>
      <w:tr w:rsidR="00321787" w:rsidRPr="003C1E70" w14:paraId="763B6209" w14:textId="77777777" w:rsidTr="003C1E70">
        <w:trPr>
          <w:trHeight w:val="670"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8C57FB" w14:textId="77777777" w:rsidR="00321787" w:rsidRPr="003C1E70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lang w:val="pl-PL"/>
              </w:rPr>
              <w:t>Imię i nazwisko: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182474" w14:textId="77777777" w:rsidR="00321787" w:rsidRPr="003C1E70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3C1E70" w14:paraId="468D443D" w14:textId="77777777" w:rsidTr="003C1E70">
        <w:trPr>
          <w:trHeight w:val="992"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2CE2B0" w14:textId="3F606DCB" w:rsidR="00321787" w:rsidRPr="003C1E70" w:rsidRDefault="00176585" w:rsidP="003C1E7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lang w:val="pl-PL"/>
              </w:rPr>
              <w:t>Zajmowane stanowisko:</w:t>
            </w:r>
            <w:r w:rsidR="00C83BD9" w:rsidRPr="003C1E70">
              <w:rPr>
                <w:rFonts w:asciiTheme="minorHAnsi" w:hAnsiTheme="minorHAnsi" w:cstheme="minorHAnsi"/>
                <w:lang w:val="pl-PL"/>
              </w:rPr>
              <w:t xml:space="preserve"> (jeśli dotyczy)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0157AC" w14:textId="77777777" w:rsidR="00321787" w:rsidRPr="003C1E70" w:rsidRDefault="00321787" w:rsidP="003C1E7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3C1E70" w14:paraId="5F2A8459" w14:textId="77777777" w:rsidTr="00586811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7FC16F" w14:textId="77777777" w:rsidR="00321787" w:rsidRPr="003C1E70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lang w:val="pl-PL"/>
              </w:rPr>
              <w:t>Tel. bezpośredni: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2CA108" w14:textId="77777777" w:rsidR="00321787" w:rsidRPr="003C1E70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3C1E70" w14:paraId="7C9595CE" w14:textId="77777777" w:rsidTr="00586811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243F5E" w14:textId="77777777" w:rsidR="00321787" w:rsidRPr="003C1E70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lang w:val="pl-PL"/>
              </w:rPr>
              <w:t>Adres e-mail: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9FEEB5" w14:textId="77777777" w:rsidR="00321787" w:rsidRPr="003C1E70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11A0EA03" w14:textId="77777777" w:rsidR="00321787" w:rsidRPr="003C1E70" w:rsidRDefault="00321787">
      <w:pPr>
        <w:pStyle w:val="Standard"/>
        <w:rPr>
          <w:rFonts w:asciiTheme="minorHAnsi" w:hAnsiTheme="minorHAnsi" w:cstheme="minorHAnsi"/>
          <w:b/>
          <w:lang w:val="pl-PL"/>
        </w:rPr>
      </w:pPr>
    </w:p>
    <w:p w14:paraId="653E3766" w14:textId="5F465BBE" w:rsidR="00321787" w:rsidRPr="003C1E70" w:rsidRDefault="00176585" w:rsidP="004E6367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  <w:spacing w:val="20"/>
          <w:lang w:val="pl-PL"/>
        </w:rPr>
      </w:pPr>
      <w:r w:rsidRPr="003C1E70">
        <w:rPr>
          <w:rFonts w:asciiTheme="minorHAnsi" w:hAnsiTheme="minorHAnsi" w:cstheme="minorHAnsi"/>
          <w:b/>
          <w:spacing w:val="20"/>
          <w:lang w:val="pl-PL"/>
        </w:rPr>
        <w:t xml:space="preserve">DANE OSOBY ODPOWIEDZIALNEJ ZA ZGŁOSZENIE </w:t>
      </w:r>
      <w:r w:rsidR="00C83BD9" w:rsidRPr="003C1E70">
        <w:rPr>
          <w:rFonts w:asciiTheme="minorHAnsi" w:hAnsiTheme="minorHAnsi" w:cstheme="minorHAnsi"/>
          <w:b/>
          <w:spacing w:val="20"/>
          <w:lang w:val="pl-PL"/>
        </w:rPr>
        <w:t>OSOBY</w:t>
      </w:r>
      <w:r w:rsidRPr="003C1E70">
        <w:rPr>
          <w:rFonts w:asciiTheme="minorHAnsi" w:hAnsiTheme="minorHAnsi" w:cstheme="minorHAnsi"/>
          <w:b/>
          <w:spacing w:val="20"/>
          <w:lang w:val="pl-PL"/>
        </w:rPr>
        <w:t xml:space="preserve"> DO KONKURSU</w:t>
      </w:r>
    </w:p>
    <w:p w14:paraId="1EE03ABE" w14:textId="77777777" w:rsidR="00321787" w:rsidRPr="003C1E70" w:rsidRDefault="00321787">
      <w:pPr>
        <w:pStyle w:val="Akapitzlist"/>
        <w:rPr>
          <w:rFonts w:asciiTheme="minorHAnsi" w:hAnsiTheme="minorHAnsi" w:cstheme="minorHAnsi"/>
          <w:lang w:val="pl-PL"/>
        </w:rPr>
      </w:pPr>
    </w:p>
    <w:tbl>
      <w:tblPr>
        <w:tblW w:w="97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92"/>
        <w:gridCol w:w="7250"/>
      </w:tblGrid>
      <w:tr w:rsidR="00321787" w:rsidRPr="003C1E70" w14:paraId="5D6C5723" w14:textId="77777777" w:rsidTr="000E366C">
        <w:trPr>
          <w:trHeight w:val="922"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3A5A13" w14:textId="77777777" w:rsidR="00321787" w:rsidRPr="003C1E70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lang w:val="pl-PL"/>
              </w:rPr>
              <w:t>Imię i nazwisko: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9E5695" w14:textId="77777777" w:rsidR="00321787" w:rsidRPr="003C1E70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3C1E70" w14:paraId="72726886" w14:textId="77777777" w:rsidTr="00586811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F5B97" w14:textId="77777777" w:rsidR="00321787" w:rsidRPr="003C1E70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lang w:val="pl-PL"/>
              </w:rPr>
              <w:t>Tel. bezpośredni: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9619C" w14:textId="77777777" w:rsidR="00321787" w:rsidRPr="003C1E70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3C1E70" w14:paraId="1128005A" w14:textId="77777777" w:rsidTr="00586811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20C821" w14:textId="77777777" w:rsidR="00321787" w:rsidRPr="003C1E70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lang w:val="pl-PL"/>
              </w:rPr>
              <w:t>Adres e-mail: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AA5FBF" w14:textId="77777777" w:rsidR="00321787" w:rsidRPr="003C1E70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55D72866" w14:textId="77777777" w:rsidR="00606B44" w:rsidRPr="003C1E70" w:rsidRDefault="00606B44">
      <w:pPr>
        <w:pStyle w:val="Standard"/>
        <w:rPr>
          <w:rFonts w:asciiTheme="minorHAnsi" w:hAnsiTheme="minorHAnsi" w:cstheme="minorHAnsi"/>
          <w:b/>
          <w:shd w:val="clear" w:color="auto" w:fill="FFFF00"/>
          <w:lang w:val="pl-PL"/>
        </w:rPr>
      </w:pPr>
    </w:p>
    <w:p w14:paraId="720AA9BA" w14:textId="77777777" w:rsidR="00EB434F" w:rsidRPr="003C1E70" w:rsidRDefault="00EB434F">
      <w:pPr>
        <w:pStyle w:val="Standard"/>
        <w:rPr>
          <w:rFonts w:asciiTheme="minorHAnsi" w:hAnsiTheme="minorHAnsi" w:cstheme="minorHAnsi"/>
          <w:b/>
          <w:shd w:val="clear" w:color="auto" w:fill="FFFF00"/>
          <w:lang w:val="pl-PL"/>
        </w:rPr>
      </w:pPr>
    </w:p>
    <w:p w14:paraId="3942D558" w14:textId="149CD6BA" w:rsidR="00321787" w:rsidRPr="003C1E70" w:rsidRDefault="00176585">
      <w:pPr>
        <w:pStyle w:val="Standard"/>
        <w:rPr>
          <w:rFonts w:asciiTheme="minorHAnsi" w:hAnsiTheme="minorHAnsi" w:cstheme="minorHAnsi"/>
          <w:b/>
          <w:shd w:val="clear" w:color="auto" w:fill="FFFF00"/>
          <w:lang w:val="pl-PL"/>
        </w:rPr>
      </w:pPr>
      <w:r w:rsidRPr="003C1E70">
        <w:rPr>
          <w:rFonts w:asciiTheme="minorHAnsi" w:hAnsiTheme="minorHAnsi" w:cstheme="minorHAnsi"/>
          <w:b/>
          <w:shd w:val="clear" w:color="auto" w:fill="FFFF00"/>
          <w:lang w:val="pl-PL"/>
        </w:rPr>
        <w:t>Część merytoryczna</w:t>
      </w:r>
    </w:p>
    <w:p w14:paraId="53FF6E8E" w14:textId="77777777" w:rsidR="00321787" w:rsidRPr="003C1E70" w:rsidRDefault="00321787">
      <w:pPr>
        <w:pStyle w:val="Standard"/>
        <w:rPr>
          <w:rFonts w:asciiTheme="minorHAnsi" w:hAnsiTheme="minorHAnsi" w:cstheme="minorHAnsi"/>
          <w:b/>
          <w:lang w:val="pl-PL"/>
        </w:rPr>
      </w:pPr>
    </w:p>
    <w:p w14:paraId="206BEAF0" w14:textId="44F4D4C5" w:rsidR="00321787" w:rsidRPr="003C1E70" w:rsidRDefault="00176585">
      <w:pPr>
        <w:pStyle w:val="Standard"/>
        <w:rPr>
          <w:rFonts w:asciiTheme="minorHAnsi" w:hAnsiTheme="minorHAnsi" w:cstheme="minorHAnsi"/>
          <w:b/>
          <w:color w:val="C00000"/>
          <w:lang w:val="pl-PL"/>
        </w:rPr>
      </w:pPr>
      <w:r w:rsidRPr="003C1E70">
        <w:rPr>
          <w:rFonts w:asciiTheme="minorHAnsi" w:hAnsiTheme="minorHAnsi" w:cstheme="minorHAnsi"/>
          <w:b/>
          <w:color w:val="C00000"/>
          <w:lang w:val="pl-PL"/>
        </w:rPr>
        <w:t>Kryteria:</w:t>
      </w:r>
      <w:r w:rsidR="00E77ED7">
        <w:rPr>
          <w:rFonts w:asciiTheme="minorHAnsi" w:hAnsiTheme="minorHAnsi" w:cstheme="minorHAnsi"/>
          <w:b/>
          <w:color w:val="C00000"/>
          <w:lang w:val="pl-PL"/>
        </w:rPr>
        <w:t xml:space="preserve"> </w:t>
      </w:r>
    </w:p>
    <w:p w14:paraId="7A4E9A91" w14:textId="77777777" w:rsidR="002430DC" w:rsidRPr="003C1E70" w:rsidRDefault="002430DC">
      <w:pPr>
        <w:pStyle w:val="Standard"/>
        <w:rPr>
          <w:rFonts w:asciiTheme="minorHAnsi" w:hAnsiTheme="minorHAnsi" w:cstheme="minorHAnsi"/>
          <w:b/>
          <w:color w:val="C00000"/>
          <w:lang w:val="pl-PL"/>
        </w:rPr>
      </w:pPr>
    </w:p>
    <w:p w14:paraId="03213982" w14:textId="26E54A02" w:rsidR="00027474" w:rsidRPr="003C1E70" w:rsidRDefault="00C83BD9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b/>
          <w:color w:val="C00000"/>
          <w:spacing w:val="10"/>
          <w:lang w:val="pl-PL"/>
        </w:rPr>
      </w:pPr>
      <w:r w:rsidRPr="003C1E70">
        <w:rPr>
          <w:rFonts w:asciiTheme="minorHAnsi" w:hAnsiTheme="minorHAnsi" w:cstheme="minorHAnsi"/>
          <w:b/>
          <w:color w:val="C00000"/>
          <w:spacing w:val="10"/>
          <w:lang w:val="pl-PL"/>
        </w:rPr>
        <w:t>Działalność społeczna</w:t>
      </w:r>
      <w:r w:rsidR="00F21DCD">
        <w:rPr>
          <w:rFonts w:asciiTheme="minorHAnsi" w:hAnsiTheme="minorHAnsi" w:cstheme="minorHAnsi"/>
          <w:b/>
          <w:color w:val="C00000"/>
          <w:spacing w:val="10"/>
          <w:lang w:val="pl-PL"/>
        </w:rPr>
        <w:t xml:space="preserve"> osoby zgłaszanej w konkursie</w:t>
      </w:r>
      <w:r w:rsidR="00027474" w:rsidRPr="003C1E70">
        <w:rPr>
          <w:rFonts w:asciiTheme="minorHAnsi" w:hAnsiTheme="minorHAnsi" w:cstheme="minorHAnsi"/>
          <w:b/>
          <w:color w:val="C00000"/>
          <w:spacing w:val="10"/>
          <w:lang w:val="pl-PL"/>
        </w:rPr>
        <w:t>, w tym:</w:t>
      </w:r>
      <w:r w:rsidRPr="003C1E70">
        <w:rPr>
          <w:rFonts w:asciiTheme="minorHAnsi" w:hAnsiTheme="minorHAnsi" w:cstheme="minorHAnsi"/>
          <w:b/>
          <w:color w:val="C00000"/>
          <w:spacing w:val="10"/>
          <w:lang w:val="pl-PL"/>
        </w:rPr>
        <w:t xml:space="preserve"> </w:t>
      </w:r>
    </w:p>
    <w:p w14:paraId="26E6832F" w14:textId="273406AD" w:rsidR="0065382C" w:rsidRDefault="006347BC" w:rsidP="00076C47">
      <w:pPr>
        <w:pStyle w:val="Akapitzlist"/>
        <w:numPr>
          <w:ilvl w:val="0"/>
          <w:numId w:val="21"/>
        </w:numPr>
        <w:ind w:left="709"/>
        <w:rPr>
          <w:rFonts w:asciiTheme="minorHAnsi" w:hAnsiTheme="minorHAnsi" w:cstheme="minorHAnsi"/>
          <w:b/>
          <w:color w:val="C00000"/>
          <w:spacing w:val="10"/>
          <w:lang w:val="pl-PL"/>
        </w:rPr>
      </w:pPr>
      <w:r w:rsidRPr="0065382C">
        <w:rPr>
          <w:rFonts w:asciiTheme="minorHAnsi" w:hAnsiTheme="minorHAnsi" w:cstheme="minorHAnsi"/>
          <w:b/>
          <w:color w:val="C00000"/>
          <w:spacing w:val="10"/>
          <w:lang w:val="pl-PL"/>
        </w:rPr>
        <w:t xml:space="preserve">droga społeczna – najważniejsze doświadczenia, kluczowe działania dla innych </w:t>
      </w:r>
    </w:p>
    <w:p w14:paraId="566ECC97" w14:textId="11F0F238" w:rsidR="0065382C" w:rsidRPr="0065382C" w:rsidRDefault="006347BC" w:rsidP="00076C47">
      <w:pPr>
        <w:pStyle w:val="Akapitzlist"/>
        <w:numPr>
          <w:ilvl w:val="0"/>
          <w:numId w:val="21"/>
        </w:numPr>
        <w:ind w:left="709"/>
        <w:rPr>
          <w:rFonts w:asciiTheme="minorHAnsi" w:hAnsiTheme="minorHAnsi" w:cstheme="minorHAnsi"/>
          <w:b/>
          <w:color w:val="C00000"/>
          <w:spacing w:val="10"/>
          <w:lang w:val="pl-PL"/>
        </w:rPr>
      </w:pPr>
      <w:r w:rsidRPr="0065382C">
        <w:rPr>
          <w:rFonts w:asciiTheme="minorHAnsi" w:hAnsiTheme="minorHAnsi" w:cstheme="minorHAnsi"/>
          <w:b/>
          <w:color w:val="C00000"/>
          <w:spacing w:val="10"/>
          <w:lang w:val="pl-PL"/>
        </w:rPr>
        <w:t>działania dla wspólnoty  – przykład</w:t>
      </w:r>
      <w:r w:rsidR="003F6B16">
        <w:rPr>
          <w:rFonts w:asciiTheme="minorHAnsi" w:hAnsiTheme="minorHAnsi" w:cstheme="minorHAnsi"/>
          <w:b/>
          <w:color w:val="C00000"/>
          <w:spacing w:val="10"/>
          <w:lang w:val="pl-PL"/>
        </w:rPr>
        <w:t>y</w:t>
      </w:r>
      <w:r w:rsidRPr="0065382C">
        <w:rPr>
          <w:rFonts w:asciiTheme="minorHAnsi" w:hAnsiTheme="minorHAnsi" w:cstheme="minorHAnsi"/>
          <w:b/>
          <w:color w:val="C00000"/>
          <w:spacing w:val="10"/>
          <w:lang w:val="pl-PL"/>
        </w:rPr>
        <w:t xml:space="preserve"> i dobre praktyki</w:t>
      </w:r>
    </w:p>
    <w:p w14:paraId="6A40080C" w14:textId="7DDD893A" w:rsidR="00027474" w:rsidRPr="0065382C" w:rsidRDefault="006347BC" w:rsidP="00CE4A12">
      <w:pPr>
        <w:pStyle w:val="Akapitzlist"/>
        <w:numPr>
          <w:ilvl w:val="0"/>
          <w:numId w:val="21"/>
        </w:numPr>
        <w:ind w:left="709"/>
        <w:rPr>
          <w:rFonts w:asciiTheme="minorHAnsi" w:hAnsiTheme="minorHAnsi" w:cstheme="minorHAnsi"/>
          <w:b/>
          <w:color w:val="C00000"/>
          <w:spacing w:val="10"/>
          <w:lang w:val="pl-PL"/>
        </w:rPr>
      </w:pPr>
      <w:r w:rsidRPr="0065382C">
        <w:rPr>
          <w:rFonts w:asciiTheme="minorHAnsi" w:hAnsiTheme="minorHAnsi" w:cstheme="minorHAnsi"/>
          <w:b/>
          <w:color w:val="C00000"/>
          <w:spacing w:val="10"/>
          <w:lang w:val="pl-PL"/>
        </w:rPr>
        <w:t>społeczne sukcesy –</w:t>
      </w:r>
      <w:r w:rsidR="00F21DCD">
        <w:rPr>
          <w:rFonts w:asciiTheme="minorHAnsi" w:hAnsiTheme="minorHAnsi" w:cstheme="minorHAnsi"/>
          <w:b/>
          <w:color w:val="C00000"/>
          <w:spacing w:val="10"/>
          <w:lang w:val="pl-PL"/>
        </w:rPr>
        <w:t>j</w:t>
      </w:r>
      <w:r w:rsidRPr="0065382C">
        <w:rPr>
          <w:rFonts w:asciiTheme="minorHAnsi" w:hAnsiTheme="minorHAnsi" w:cstheme="minorHAnsi"/>
          <w:b/>
          <w:color w:val="C00000"/>
          <w:spacing w:val="10"/>
          <w:lang w:val="pl-PL"/>
        </w:rPr>
        <w:t>akie</w:t>
      </w:r>
      <w:r w:rsidR="00027474" w:rsidRPr="0065382C">
        <w:rPr>
          <w:rFonts w:asciiTheme="minorHAnsi" w:hAnsiTheme="minorHAnsi" w:cstheme="minorHAnsi"/>
          <w:b/>
          <w:color w:val="C00000"/>
          <w:spacing w:val="10"/>
          <w:lang w:val="pl-PL"/>
        </w:rPr>
        <w:t xml:space="preserve"> działania na rzecz pozytywnych zmian w otoczeniu </w:t>
      </w:r>
      <w:r w:rsidRPr="0065382C">
        <w:rPr>
          <w:rFonts w:asciiTheme="minorHAnsi" w:hAnsiTheme="minorHAnsi" w:cstheme="minorHAnsi"/>
          <w:b/>
          <w:color w:val="C00000"/>
          <w:spacing w:val="10"/>
          <w:lang w:val="pl-PL"/>
        </w:rPr>
        <w:t>podejmuje</w:t>
      </w:r>
      <w:r w:rsidR="00F21DCD">
        <w:rPr>
          <w:rFonts w:asciiTheme="minorHAnsi" w:hAnsiTheme="minorHAnsi" w:cstheme="minorHAnsi"/>
          <w:b/>
          <w:color w:val="C00000"/>
          <w:spacing w:val="10"/>
          <w:lang w:val="pl-PL"/>
        </w:rPr>
        <w:t xml:space="preserve"> osoba zgłaszana w konkursie</w:t>
      </w:r>
      <w:r w:rsidRPr="0065382C">
        <w:rPr>
          <w:rFonts w:asciiTheme="minorHAnsi" w:hAnsiTheme="minorHAnsi" w:cstheme="minorHAnsi"/>
          <w:b/>
          <w:color w:val="C00000"/>
          <w:spacing w:val="10"/>
          <w:lang w:val="pl-PL"/>
        </w:rPr>
        <w:t xml:space="preserve"> </w:t>
      </w:r>
      <w:r w:rsidR="00027474" w:rsidRPr="0065382C">
        <w:rPr>
          <w:rFonts w:asciiTheme="minorHAnsi" w:hAnsiTheme="minorHAnsi" w:cstheme="minorHAnsi"/>
          <w:b/>
          <w:color w:val="C00000"/>
          <w:spacing w:val="10"/>
          <w:lang w:val="pl-PL"/>
        </w:rPr>
        <w:t>(ludzie, środowisko, lokalne inicjatywy)</w:t>
      </w:r>
      <w:r w:rsidRPr="0065382C">
        <w:rPr>
          <w:rFonts w:asciiTheme="minorHAnsi" w:hAnsiTheme="minorHAnsi" w:cstheme="minorHAnsi"/>
          <w:b/>
          <w:color w:val="C00000"/>
          <w:spacing w:val="10"/>
          <w:lang w:val="pl-PL"/>
        </w:rPr>
        <w:t>?</w:t>
      </w:r>
    </w:p>
    <w:p w14:paraId="6977CF22" w14:textId="77777777" w:rsidR="00586811" w:rsidRPr="003C1E70" w:rsidRDefault="00586811" w:rsidP="000E366C">
      <w:pPr>
        <w:pStyle w:val="Akapitzlist"/>
        <w:tabs>
          <w:tab w:val="num" w:pos="0"/>
        </w:tabs>
        <w:ind w:left="709" w:hanging="425"/>
        <w:rPr>
          <w:rFonts w:asciiTheme="minorHAnsi" w:hAnsiTheme="minorHAnsi" w:cstheme="minorHAnsi"/>
          <w:b/>
          <w:spacing w:val="10"/>
          <w:lang w:val="pl-PL"/>
        </w:rPr>
      </w:pPr>
    </w:p>
    <w:tbl>
      <w:tblPr>
        <w:tblW w:w="981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811"/>
        <w:gridCol w:w="5617"/>
        <w:gridCol w:w="2348"/>
        <w:gridCol w:w="40"/>
      </w:tblGrid>
      <w:tr w:rsidR="000E366C" w:rsidRPr="003C1E70" w14:paraId="62252E2E" w14:textId="77777777" w:rsidTr="00586811">
        <w:trPr>
          <w:gridAfter w:val="1"/>
          <w:wAfter w:w="40" w:type="dxa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ECEBF6" w14:textId="2ECD4766" w:rsidR="006347BC" w:rsidRPr="0065382C" w:rsidRDefault="00027474" w:rsidP="0065382C">
            <w:pPr>
              <w:pStyle w:val="Akapitzlist"/>
              <w:tabs>
                <w:tab w:val="num" w:pos="0"/>
              </w:tabs>
              <w:ind w:left="30" w:firstLine="1"/>
              <w:rPr>
                <w:rFonts w:cstheme="minorHAnsi"/>
                <w:b/>
                <w:spacing w:val="10"/>
              </w:rPr>
            </w:pPr>
            <w:r w:rsidRPr="0065382C">
              <w:rPr>
                <w:rFonts w:asciiTheme="minorHAnsi" w:hAnsiTheme="minorHAnsi" w:cstheme="minorHAnsi"/>
                <w:b/>
                <w:spacing w:val="10"/>
                <w:lang w:val="pl-PL"/>
              </w:rPr>
              <w:t>Miejsce na o</w:t>
            </w:r>
            <w:r w:rsidR="00C83BD9" w:rsidRPr="0065382C">
              <w:rPr>
                <w:rFonts w:asciiTheme="minorHAnsi" w:hAnsiTheme="minorHAnsi" w:cstheme="minorHAnsi"/>
                <w:b/>
                <w:spacing w:val="10"/>
                <w:lang w:val="pl-PL"/>
              </w:rPr>
              <w:t xml:space="preserve">pis </w:t>
            </w:r>
            <w:r w:rsidR="00984D0A" w:rsidRPr="0065382C">
              <w:rPr>
                <w:rFonts w:asciiTheme="minorHAnsi" w:hAnsiTheme="minorHAnsi" w:cstheme="minorHAnsi"/>
                <w:b/>
                <w:spacing w:val="10"/>
                <w:lang w:val="pl-PL"/>
              </w:rPr>
              <w:t xml:space="preserve">wieloletniej </w:t>
            </w:r>
            <w:r w:rsidR="00C83BD9" w:rsidRPr="0065382C">
              <w:rPr>
                <w:rFonts w:asciiTheme="minorHAnsi" w:hAnsiTheme="minorHAnsi" w:cstheme="minorHAnsi"/>
                <w:b/>
                <w:spacing w:val="10"/>
                <w:lang w:val="pl-PL"/>
              </w:rPr>
              <w:t>działalności zgłaszanej Osoby na rzecz rozwoju społeczności lokalnych</w:t>
            </w:r>
            <w:r w:rsidRPr="0065382C">
              <w:rPr>
                <w:rFonts w:asciiTheme="minorHAnsi" w:hAnsiTheme="minorHAnsi" w:cstheme="minorHAnsi"/>
                <w:b/>
                <w:spacing w:val="10"/>
                <w:lang w:val="pl-PL"/>
              </w:rPr>
              <w:t>, budowania społeczeństwa obywatelskiego oraz odpowiedzialności społecznej</w:t>
            </w:r>
            <w:r w:rsidR="006347BC" w:rsidRPr="0065382C">
              <w:rPr>
                <w:rFonts w:asciiTheme="minorHAnsi" w:hAnsiTheme="minorHAnsi" w:cstheme="minorHAnsi"/>
                <w:b/>
                <w:spacing w:val="10"/>
                <w:lang w:val="pl-PL"/>
              </w:rPr>
              <w:t>.</w:t>
            </w:r>
          </w:p>
        </w:tc>
      </w:tr>
      <w:tr w:rsidR="00321787" w:rsidRPr="003C1E70" w14:paraId="0870C405" w14:textId="77777777" w:rsidTr="00586811">
        <w:trPr>
          <w:gridAfter w:val="1"/>
          <w:wAfter w:w="40" w:type="dxa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CB7C1" w14:textId="77777777" w:rsidR="00321787" w:rsidRPr="003C1E70" w:rsidRDefault="00321787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1C96E410" w14:textId="77777777" w:rsidR="00C83BD9" w:rsidRPr="003C1E70" w:rsidRDefault="00C83BD9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2208A234" w14:textId="77777777" w:rsidR="00C83BD9" w:rsidRPr="003C1E70" w:rsidRDefault="00C83BD9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5A8F675A" w14:textId="77777777" w:rsidR="00984D0A" w:rsidRPr="003C1E70" w:rsidRDefault="00984D0A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3C94F47D" w14:textId="77777777" w:rsidR="00984D0A" w:rsidRPr="003C1E70" w:rsidRDefault="00984D0A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3B7D15A5" w14:textId="77777777" w:rsidR="00984D0A" w:rsidRPr="003C1E70" w:rsidRDefault="00984D0A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450066D4" w14:textId="77777777" w:rsidR="00984D0A" w:rsidRPr="003C1E70" w:rsidRDefault="00984D0A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2788E2AC" w14:textId="77777777" w:rsidR="00586811" w:rsidRPr="003C1E70" w:rsidRDefault="00586811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06FD6383" w14:textId="77777777" w:rsidR="00027474" w:rsidRPr="003C1E70" w:rsidRDefault="0002747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2C25D47E" w14:textId="77777777" w:rsidR="00027474" w:rsidRPr="003C1E70" w:rsidRDefault="0002747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69917629" w14:textId="77777777" w:rsidR="00027474" w:rsidRPr="003C1E70" w:rsidRDefault="0002747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17360605" w14:textId="77777777" w:rsidR="00027474" w:rsidRPr="003C1E70" w:rsidRDefault="0002747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049D83A5" w14:textId="77777777" w:rsidR="00027474" w:rsidRPr="003C1E70" w:rsidRDefault="0002747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2CED070B" w14:textId="77777777" w:rsidR="00027474" w:rsidRPr="003C1E70" w:rsidRDefault="0002747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122C1574" w14:textId="77777777" w:rsidR="00027474" w:rsidRPr="003C1E70" w:rsidRDefault="0002747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6913C8A2" w14:textId="77777777" w:rsidR="00027474" w:rsidRPr="003C1E70" w:rsidRDefault="0002747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536ABCB9" w14:textId="77777777" w:rsidR="00027474" w:rsidRPr="003C1E70" w:rsidRDefault="0002747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0EF55880" w14:textId="77777777" w:rsidR="00027474" w:rsidRPr="003C1E70" w:rsidRDefault="0002747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3931A438" w14:textId="77777777" w:rsidR="00027474" w:rsidRPr="003C1E70" w:rsidRDefault="0002747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67410158" w14:textId="77777777" w:rsidR="00586811" w:rsidRPr="003C1E70" w:rsidRDefault="00586811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24586FD9" w14:textId="77777777" w:rsidR="00586811" w:rsidRPr="003C1E70" w:rsidRDefault="00586811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652232C8" w14:textId="77777777" w:rsidR="00586811" w:rsidRDefault="00586811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7000158F" w14:textId="77777777" w:rsidR="0065382C" w:rsidRDefault="0065382C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05B62BA6" w14:textId="77777777" w:rsidR="0065382C" w:rsidRPr="003C1E70" w:rsidRDefault="0065382C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691F0543" w14:textId="77777777" w:rsidR="003C1E70" w:rsidRDefault="003C1E7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04CC85ED" w14:textId="77777777" w:rsidR="003C1E70" w:rsidRDefault="003C1E7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246200E0" w14:textId="77777777" w:rsidR="003C1E70" w:rsidRDefault="003C1E7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4567C0F6" w14:textId="77777777" w:rsidR="003C1E70" w:rsidRDefault="003C1E7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6F114800" w14:textId="77777777" w:rsidR="00F21DCD" w:rsidRDefault="00F21DCD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18E6F4AC" w14:textId="77777777" w:rsidR="003F6B16" w:rsidRPr="003C1E70" w:rsidRDefault="003F6B16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5AA768C7" w14:textId="77777777" w:rsidR="00586811" w:rsidRPr="003C1E70" w:rsidRDefault="00586811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738D227B" w14:textId="77777777" w:rsidR="00321787" w:rsidRPr="003C1E70" w:rsidRDefault="00321787">
            <w:pPr>
              <w:pStyle w:val="Standard"/>
              <w:ind w:left="318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3C1E70" w14:paraId="0B33BAF5" w14:textId="77777777" w:rsidTr="00586811">
        <w:trPr>
          <w:gridAfter w:val="1"/>
          <w:wAfter w:w="40" w:type="dxa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1CA6B1" w14:textId="1847BB68" w:rsidR="00321787" w:rsidRPr="003C1E70" w:rsidRDefault="00176585">
            <w:pPr>
              <w:pStyle w:val="Standard"/>
              <w:ind w:left="318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b/>
                <w:lang w:val="pl-PL"/>
              </w:rPr>
              <w:lastRenderedPageBreak/>
              <w:t>Tabela pomocnicza</w:t>
            </w:r>
            <w:r w:rsidR="002430DC" w:rsidRPr="003C1E70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21DCD">
              <w:rPr>
                <w:rFonts w:asciiTheme="minorHAnsi" w:hAnsiTheme="minorHAnsi" w:cstheme="minorHAnsi"/>
                <w:b/>
                <w:lang w:val="pl-PL"/>
              </w:rPr>
              <w:t>(narzędzie dodatkowe, nieobligatoryjne)</w:t>
            </w:r>
          </w:p>
        </w:tc>
      </w:tr>
      <w:tr w:rsidR="009E58AF" w:rsidRPr="003C1E70" w14:paraId="20ECA42D" w14:textId="77777777" w:rsidTr="00586811"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97F6A2" w14:textId="77777777" w:rsidR="009E58AF" w:rsidRPr="003C1E70" w:rsidRDefault="009E58AF" w:rsidP="009E58AF">
            <w:pPr>
              <w:pStyle w:val="Standard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3C1E70">
              <w:rPr>
                <w:rFonts w:asciiTheme="minorHAnsi" w:hAnsiTheme="minorHAnsi" w:cstheme="minorHAnsi"/>
                <w:b/>
                <w:lang w:val="pl-PL"/>
              </w:rPr>
              <w:t>Partner/grupa/</w:t>
            </w:r>
          </w:p>
          <w:p w14:paraId="12DD9672" w14:textId="77777777" w:rsidR="009E58AF" w:rsidRPr="003C1E70" w:rsidRDefault="009E58AF" w:rsidP="009E58AF">
            <w:pPr>
              <w:pStyle w:val="Standard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b/>
                <w:lang w:val="pl-PL"/>
              </w:rPr>
              <w:t>instytucje współpracujące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E154FA" w14:textId="77777777" w:rsidR="009E58AF" w:rsidRPr="003C1E70" w:rsidRDefault="009E58AF" w:rsidP="009E58AF">
            <w:pPr>
              <w:pStyle w:val="Standard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b/>
                <w:lang w:val="pl-PL"/>
              </w:rPr>
              <w:t>Forma aktywności, podejmowanie działania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85D230" w14:textId="5D1636A6" w:rsidR="009E58AF" w:rsidRPr="003C1E70" w:rsidRDefault="00C83BD9" w:rsidP="009E58AF">
            <w:pPr>
              <w:pStyle w:val="Standard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C1E70">
              <w:rPr>
                <w:rFonts w:asciiTheme="minorHAnsi" w:hAnsiTheme="minorHAnsi" w:cstheme="minorHAnsi"/>
                <w:b/>
                <w:lang w:val="pl-PL"/>
              </w:rPr>
              <w:t xml:space="preserve">Czas trwania 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14:paraId="0CDD4D56" w14:textId="77777777" w:rsidR="009E58AF" w:rsidRPr="003C1E70" w:rsidRDefault="009E58AF" w:rsidP="009E58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E58AF" w:rsidRPr="003C1E70" w14:paraId="2E057BCF" w14:textId="77777777" w:rsidTr="00586811"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631436" w14:textId="77777777" w:rsidR="009E58AF" w:rsidRPr="003C1E70" w:rsidRDefault="009E58A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B287E" w14:textId="77777777" w:rsidR="009E58AF" w:rsidRPr="003C1E70" w:rsidRDefault="009E58A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1D518C" w14:textId="77777777" w:rsidR="009E58AF" w:rsidRPr="003C1E70" w:rsidRDefault="009E58A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53CE57A7" w14:textId="77777777" w:rsidR="009E58AF" w:rsidRPr="003C1E70" w:rsidRDefault="009E58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8AF" w:rsidRPr="003C1E70" w14:paraId="1517D00F" w14:textId="77777777" w:rsidTr="00586811"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6B7B62" w14:textId="77777777" w:rsidR="009E58AF" w:rsidRPr="003C1E70" w:rsidRDefault="009E58A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692781" w14:textId="77777777" w:rsidR="009E58AF" w:rsidRPr="003C1E70" w:rsidRDefault="009E58A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1D75F3" w14:textId="77777777" w:rsidR="009E58AF" w:rsidRPr="003C1E70" w:rsidRDefault="009E58A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6342CF4E" w14:textId="77777777" w:rsidR="009E58AF" w:rsidRPr="003C1E70" w:rsidRDefault="009E58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0DC" w:rsidRPr="003C1E70" w14:paraId="4F508E37" w14:textId="77777777" w:rsidTr="00586811"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DDE21" w14:textId="77777777" w:rsidR="002430DC" w:rsidRPr="003C1E70" w:rsidRDefault="002430DC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9F6398" w14:textId="77777777" w:rsidR="002430DC" w:rsidRPr="003C1E70" w:rsidRDefault="002430DC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BC7C42" w14:textId="77777777" w:rsidR="002430DC" w:rsidRPr="003C1E70" w:rsidRDefault="002430DC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50F7D91A" w14:textId="77777777" w:rsidR="002430DC" w:rsidRPr="003C1E70" w:rsidRDefault="002430D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058AA6" w14:textId="77777777" w:rsidR="0018745B" w:rsidRPr="003C1E70" w:rsidRDefault="0018745B">
      <w:pPr>
        <w:pStyle w:val="Standard"/>
        <w:rPr>
          <w:rFonts w:asciiTheme="minorHAnsi" w:hAnsiTheme="minorHAnsi" w:cstheme="minorHAnsi"/>
          <w:b/>
          <w:color w:val="C00000"/>
          <w:lang w:val="pl-PL"/>
        </w:rPr>
      </w:pPr>
    </w:p>
    <w:p w14:paraId="1916C747" w14:textId="5CD37F0C" w:rsidR="00E96FD5" w:rsidRPr="00CF2944" w:rsidRDefault="006347BC" w:rsidP="001B7019">
      <w:pPr>
        <w:pStyle w:val="Standard"/>
        <w:rPr>
          <w:rFonts w:asciiTheme="minorHAnsi" w:hAnsiTheme="minorHAnsi" w:cstheme="minorHAnsi"/>
          <w:b/>
          <w:color w:val="EE0000"/>
          <w:u w:val="single"/>
          <w:lang w:val="pl-PL"/>
        </w:rPr>
      </w:pPr>
      <w:bookmarkStart w:id="0" w:name="_Hlk210138585"/>
      <w:r w:rsidRPr="00CF2944">
        <w:rPr>
          <w:rFonts w:asciiTheme="minorHAnsi" w:hAnsiTheme="minorHAnsi" w:cstheme="minorHAnsi"/>
          <w:b/>
          <w:color w:val="EE0000"/>
          <w:u w:val="single"/>
          <w:lang w:val="pl-PL"/>
        </w:rPr>
        <w:t>Pytanie dodatkowe:</w:t>
      </w:r>
    </w:p>
    <w:p w14:paraId="6751D35D" w14:textId="77777777" w:rsidR="006347BC" w:rsidRDefault="006347BC" w:rsidP="001B7019">
      <w:pPr>
        <w:pStyle w:val="Standard"/>
        <w:rPr>
          <w:rFonts w:asciiTheme="minorHAnsi" w:hAnsiTheme="minorHAnsi" w:cstheme="minorHAnsi"/>
          <w:b/>
          <w:color w:val="333333"/>
          <w:u w:val="single"/>
          <w:lang w:val="pl-PL"/>
        </w:rPr>
      </w:pPr>
    </w:p>
    <w:tbl>
      <w:tblPr>
        <w:tblW w:w="977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6347BC" w:rsidRPr="003C1E70" w14:paraId="29DB8692" w14:textId="77777777" w:rsidTr="006347BC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1CBFE" w14:textId="1B11D5B8" w:rsidR="006347BC" w:rsidRPr="006347BC" w:rsidRDefault="006347BC" w:rsidP="00F21DCD">
            <w:pPr>
              <w:pStyle w:val="Standard"/>
              <w:rPr>
                <w:rFonts w:cstheme="minorHAnsi"/>
                <w:bCs/>
                <w:spacing w:val="10"/>
              </w:rPr>
            </w:pPr>
            <w:r w:rsidRPr="00F21DCD">
              <w:rPr>
                <w:rFonts w:asciiTheme="minorHAnsi" w:hAnsiTheme="minorHAnsi" w:cstheme="minorHAnsi"/>
                <w:b/>
                <w:lang w:val="pl-PL"/>
              </w:rPr>
              <w:t>Dlaczego warto być społecznie odpowiedzialnym?</w:t>
            </w:r>
          </w:p>
        </w:tc>
      </w:tr>
      <w:tr w:rsidR="006347BC" w:rsidRPr="003C1E70" w14:paraId="4D69E77E" w14:textId="77777777" w:rsidTr="006347BC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C66AD3" w14:textId="77777777" w:rsidR="006347BC" w:rsidRPr="003C1E70" w:rsidRDefault="006347BC" w:rsidP="008C406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07FD0E0D" w14:textId="77777777" w:rsidR="006347BC" w:rsidRPr="003C1E70" w:rsidRDefault="006347BC" w:rsidP="008C406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1210C3B2" w14:textId="77777777" w:rsidR="006347BC" w:rsidRPr="003C1E70" w:rsidRDefault="006347BC" w:rsidP="008C406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28303545" w14:textId="77777777" w:rsidR="006347BC" w:rsidRPr="003C1E70" w:rsidRDefault="006347BC" w:rsidP="008C406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5C7854FB" w14:textId="77777777" w:rsidR="006347BC" w:rsidRPr="003C1E70" w:rsidRDefault="006347BC" w:rsidP="008C406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0F88B41B" w14:textId="77777777" w:rsidR="006347BC" w:rsidRPr="003C1E70" w:rsidRDefault="006347BC" w:rsidP="008C406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0A7222EA" w14:textId="77777777" w:rsidR="006347BC" w:rsidRPr="003C1E70" w:rsidRDefault="006347BC" w:rsidP="008C406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4C6238C7" w14:textId="77777777" w:rsidR="006347BC" w:rsidRDefault="006347BC" w:rsidP="008C406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6F291058" w14:textId="77777777" w:rsidR="006347BC" w:rsidRDefault="006347BC" w:rsidP="008C406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1564E8F2" w14:textId="77777777" w:rsidR="006347BC" w:rsidRPr="003C1E70" w:rsidRDefault="006347BC" w:rsidP="008C406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5B4951D2" w14:textId="77777777" w:rsidR="006347BC" w:rsidRPr="003C1E70" w:rsidRDefault="006347BC" w:rsidP="008C4060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26D4D130" w14:textId="77777777" w:rsidR="006347BC" w:rsidRPr="003C1E70" w:rsidRDefault="006347BC" w:rsidP="008C4060">
            <w:pPr>
              <w:pStyle w:val="Standard"/>
              <w:ind w:left="318"/>
              <w:rPr>
                <w:rFonts w:asciiTheme="minorHAnsi" w:hAnsiTheme="minorHAnsi" w:cstheme="minorHAnsi"/>
                <w:lang w:val="pl-PL"/>
              </w:rPr>
            </w:pPr>
          </w:p>
        </w:tc>
      </w:tr>
      <w:bookmarkEnd w:id="0"/>
    </w:tbl>
    <w:p w14:paraId="67EB800C" w14:textId="77777777" w:rsidR="006347BC" w:rsidRDefault="006347BC" w:rsidP="001B7019">
      <w:pPr>
        <w:pStyle w:val="Standard"/>
        <w:rPr>
          <w:rFonts w:asciiTheme="minorHAnsi" w:hAnsiTheme="minorHAnsi" w:cstheme="minorHAnsi"/>
          <w:b/>
          <w:color w:val="333333"/>
          <w:u w:val="single"/>
          <w:lang w:val="pl-PL"/>
        </w:rPr>
      </w:pPr>
    </w:p>
    <w:p w14:paraId="28CD34C6" w14:textId="77777777" w:rsidR="006347BC" w:rsidRPr="003C1E70" w:rsidRDefault="006347BC" w:rsidP="001B7019">
      <w:pPr>
        <w:pStyle w:val="Standard"/>
        <w:rPr>
          <w:rFonts w:asciiTheme="minorHAnsi" w:hAnsiTheme="minorHAnsi" w:cstheme="minorHAnsi"/>
          <w:b/>
          <w:color w:val="333333"/>
          <w:u w:val="single"/>
          <w:lang w:val="pl-PL"/>
        </w:rPr>
      </w:pPr>
    </w:p>
    <w:p w14:paraId="3B481E97" w14:textId="77777777" w:rsidR="0065382C" w:rsidRDefault="0065382C" w:rsidP="0065382C">
      <w:pPr>
        <w:pStyle w:val="Standard"/>
        <w:spacing w:line="360" w:lineRule="auto"/>
        <w:rPr>
          <w:rFonts w:asciiTheme="minorHAnsi" w:hAnsiTheme="minorHAnsi" w:cstheme="minorHAnsi"/>
          <w:b/>
          <w:color w:val="333333"/>
          <w:sz w:val="28"/>
          <w:szCs w:val="28"/>
          <w:u w:val="single"/>
          <w:lang w:val="pl-PL"/>
        </w:rPr>
      </w:pPr>
    </w:p>
    <w:p w14:paraId="2B089E57" w14:textId="77777777" w:rsidR="00E61FB9" w:rsidRPr="00F21DCD" w:rsidRDefault="00E61FB9" w:rsidP="00E61FB9">
      <w:pPr>
        <w:pStyle w:val="Standard"/>
        <w:spacing w:line="360" w:lineRule="auto"/>
        <w:rPr>
          <w:rFonts w:asciiTheme="minorHAnsi" w:hAnsiTheme="minorHAnsi" w:cstheme="minorHAnsi"/>
          <w:b/>
          <w:color w:val="EE0000"/>
          <w:sz w:val="28"/>
          <w:szCs w:val="28"/>
          <w:lang w:val="pl-PL"/>
        </w:rPr>
      </w:pPr>
      <w:bookmarkStart w:id="1" w:name="_Hlk210216203"/>
      <w:r w:rsidRPr="00F21DCD">
        <w:rPr>
          <w:rFonts w:asciiTheme="minorHAnsi" w:hAnsiTheme="minorHAnsi" w:cstheme="minorHAnsi"/>
          <w:b/>
          <w:color w:val="EE0000"/>
          <w:sz w:val="28"/>
          <w:szCs w:val="28"/>
          <w:lang w:val="pl-PL"/>
        </w:rPr>
        <w:t xml:space="preserve">Uwaga! </w:t>
      </w:r>
    </w:p>
    <w:p w14:paraId="04AF2974" w14:textId="77777777" w:rsidR="00E61FB9" w:rsidRPr="00E028FE" w:rsidRDefault="00E61FB9" w:rsidP="00E61FB9">
      <w:pPr>
        <w:pStyle w:val="Standard"/>
        <w:spacing w:line="360" w:lineRule="auto"/>
        <w:rPr>
          <w:rFonts w:asciiTheme="minorHAnsi" w:hAnsiTheme="minorHAnsi" w:cstheme="minorHAnsi"/>
          <w:b/>
          <w:color w:val="333333"/>
          <w:u w:val="single"/>
          <w:lang w:val="pl-PL"/>
        </w:rPr>
      </w:pPr>
      <w:r w:rsidRPr="001F21B0">
        <w:rPr>
          <w:rFonts w:asciiTheme="minorHAnsi" w:hAnsiTheme="minorHAnsi" w:cstheme="minorHAnsi"/>
          <w:b/>
          <w:color w:val="333333"/>
          <w:sz w:val="28"/>
          <w:szCs w:val="28"/>
          <w:u w:val="single"/>
          <w:lang w:val="pl-PL"/>
        </w:rPr>
        <w:t>Dodatkowe, nieobowiązkowe kryterium punktowane</w:t>
      </w:r>
    </w:p>
    <w:p w14:paraId="4ED6034F" w14:textId="77777777" w:rsidR="00E61FB9" w:rsidRDefault="00E61FB9" w:rsidP="00E61FB9">
      <w:pPr>
        <w:pStyle w:val="Standard"/>
        <w:spacing w:line="360" w:lineRule="auto"/>
        <w:rPr>
          <w:rFonts w:asciiTheme="minorHAnsi" w:hAnsiTheme="minorHAnsi" w:cstheme="minorHAnsi"/>
          <w:b/>
          <w:color w:val="333333"/>
          <w:sz w:val="28"/>
          <w:szCs w:val="28"/>
          <w:lang w:val="pl-PL"/>
        </w:rPr>
      </w:pPr>
    </w:p>
    <w:p w14:paraId="0349C213" w14:textId="77777777" w:rsidR="00E61FB9" w:rsidRPr="004569C2" w:rsidRDefault="00E61FB9" w:rsidP="00E61FB9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333333"/>
          <w:lang w:val="pl-PL"/>
        </w:rPr>
      </w:pPr>
      <w:r w:rsidRPr="004569C2">
        <w:rPr>
          <w:rFonts w:asciiTheme="minorHAnsi" w:hAnsiTheme="minorHAnsi" w:cstheme="minorHAnsi"/>
          <w:b/>
          <w:color w:val="333333"/>
          <w:sz w:val="28"/>
          <w:szCs w:val="28"/>
          <w:lang w:val="pl-PL"/>
        </w:rPr>
        <w:t xml:space="preserve">PREZENTACJA OSOBY/PODMIOTU </w:t>
      </w:r>
      <w:r w:rsidRPr="004569C2">
        <w:rPr>
          <w:rFonts w:asciiTheme="minorHAnsi" w:hAnsiTheme="minorHAnsi" w:cstheme="minorHAnsi"/>
          <w:b/>
          <w:color w:val="333333"/>
          <w:lang w:val="pl-PL"/>
        </w:rPr>
        <w:t>w formie spotkania online bądź stacjonarnego z kapitułą konkursu, w dniu obrad kapituły</w:t>
      </w:r>
    </w:p>
    <w:p w14:paraId="3FA6F43F" w14:textId="77777777" w:rsidR="00E61FB9" w:rsidRPr="004569C2" w:rsidRDefault="00E61FB9" w:rsidP="00E61FB9">
      <w:pPr>
        <w:pStyle w:val="Standard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  <w:color w:val="333333"/>
          <w:lang w:val="pl-PL"/>
        </w:rPr>
      </w:pPr>
      <w:r w:rsidRPr="004569C2">
        <w:rPr>
          <w:rFonts w:asciiTheme="minorHAnsi" w:hAnsiTheme="minorHAnsi" w:cstheme="minorHAnsi"/>
          <w:b/>
          <w:color w:val="333333"/>
          <w:lang w:val="pl-PL"/>
        </w:rPr>
        <w:t>kryterium będzie punktowane w skali 0 – 5 punktów.</w:t>
      </w:r>
    </w:p>
    <w:p w14:paraId="02F4E837" w14:textId="77777777" w:rsidR="00E61FB9" w:rsidRPr="004569C2" w:rsidRDefault="00E61FB9" w:rsidP="00E61FB9">
      <w:pPr>
        <w:pStyle w:val="Standard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  <w:color w:val="333333"/>
          <w:lang w:val="pl-PL"/>
        </w:rPr>
      </w:pPr>
      <w:r w:rsidRPr="004569C2">
        <w:rPr>
          <w:rFonts w:asciiTheme="minorHAnsi" w:hAnsiTheme="minorHAnsi" w:cstheme="minorHAnsi"/>
          <w:b/>
          <w:color w:val="333333"/>
          <w:lang w:val="pl-PL"/>
        </w:rPr>
        <w:t>Osoba/Podmiot zgłoszony w konkursie zostanie powiadomiony o terminie posiedzenia kapituły konkursu z minimum 5-dniowym wyprzedzeniem.</w:t>
      </w:r>
    </w:p>
    <w:bookmarkEnd w:id="1"/>
    <w:p w14:paraId="26515D16" w14:textId="77777777" w:rsidR="0065382C" w:rsidRDefault="0065382C" w:rsidP="0065382C">
      <w:pPr>
        <w:widowControl/>
        <w:spacing w:after="0" w:line="240" w:lineRule="auto"/>
        <w:textAlignment w:val="auto"/>
        <w:rPr>
          <w:rFonts w:ascii="Calibri" w:eastAsia="Andale Sans UI" w:hAnsi="Calibri" w:cs="Calibri"/>
          <w:b/>
          <w:bCs/>
          <w:color w:val="333333"/>
          <w:sz w:val="24"/>
          <w:szCs w:val="24"/>
          <w:lang w:eastAsia="ja-JP" w:bidi="fa-IR"/>
        </w:rPr>
      </w:pPr>
      <w:r>
        <w:rPr>
          <w:rFonts w:ascii="Calibri" w:hAnsi="Calibri" w:cs="Calibri"/>
          <w:b/>
          <w:bCs/>
          <w:color w:val="333333"/>
        </w:rPr>
        <w:br w:type="page"/>
      </w:r>
    </w:p>
    <w:p w14:paraId="7D726C03" w14:textId="77777777" w:rsidR="00F21DCD" w:rsidRDefault="00F21DCD" w:rsidP="0065382C">
      <w:pPr>
        <w:pStyle w:val="Standard"/>
        <w:rPr>
          <w:rFonts w:asciiTheme="minorHAnsi" w:hAnsiTheme="minorHAnsi" w:cstheme="minorHAnsi"/>
          <w:b/>
          <w:bCs/>
          <w:color w:val="333333"/>
          <w:lang w:val="pl-PL"/>
        </w:rPr>
      </w:pPr>
    </w:p>
    <w:p w14:paraId="1A6CDE93" w14:textId="58DEFBE5" w:rsidR="0065382C" w:rsidRPr="00E028FE" w:rsidRDefault="0065382C" w:rsidP="0065382C">
      <w:pPr>
        <w:pStyle w:val="Standard"/>
        <w:rPr>
          <w:rFonts w:asciiTheme="minorHAnsi" w:hAnsiTheme="minorHAnsi" w:cstheme="minorHAnsi"/>
          <w:b/>
          <w:bCs/>
          <w:color w:val="333333"/>
          <w:lang w:val="pl-PL"/>
        </w:rPr>
      </w:pPr>
      <w:r w:rsidRPr="00E028FE">
        <w:rPr>
          <w:rFonts w:asciiTheme="minorHAnsi" w:hAnsiTheme="minorHAnsi" w:cstheme="minorHAnsi"/>
          <w:b/>
          <w:bCs/>
          <w:color w:val="333333"/>
          <w:lang w:val="pl-PL"/>
        </w:rPr>
        <w:t>OŚWIADCZENIA:</w:t>
      </w:r>
    </w:p>
    <w:p w14:paraId="5DA36F1D" w14:textId="77777777" w:rsidR="0065382C" w:rsidRPr="00E028FE" w:rsidRDefault="0065382C" w:rsidP="0065382C">
      <w:pPr>
        <w:pStyle w:val="Standard"/>
        <w:ind w:left="708" w:hanging="708"/>
        <w:rPr>
          <w:rFonts w:asciiTheme="minorHAnsi" w:hAnsiTheme="minorHAnsi" w:cstheme="minorHAnsi"/>
          <w:color w:val="333333"/>
          <w:lang w:val="pl-PL"/>
        </w:rPr>
      </w:pPr>
      <w:r w:rsidRPr="00E028FE">
        <w:rPr>
          <w:rFonts w:ascii="Segoe UI Symbol" w:hAnsi="Segoe UI Symbol" w:cs="Segoe UI Symbol"/>
          <w:color w:val="333333"/>
          <w:lang w:val="pl-PL"/>
        </w:rPr>
        <w:t>☐</w:t>
      </w:r>
      <w:r w:rsidRPr="00E028FE">
        <w:rPr>
          <w:rFonts w:asciiTheme="minorHAnsi" w:hAnsiTheme="minorHAnsi" w:cstheme="minorHAnsi"/>
          <w:color w:val="333333"/>
          <w:lang w:val="pl-PL"/>
        </w:rPr>
        <w:t xml:space="preserve"> </w:t>
      </w:r>
      <w:r w:rsidRPr="00E028FE">
        <w:rPr>
          <w:rFonts w:asciiTheme="minorHAnsi" w:hAnsiTheme="minorHAnsi" w:cstheme="minorHAnsi"/>
          <w:color w:val="333333"/>
          <w:lang w:val="pl-PL"/>
        </w:rPr>
        <w:tab/>
        <w:t>Oświadczam, iż zapoznałem/</w:t>
      </w:r>
      <w:proofErr w:type="spellStart"/>
      <w:r w:rsidRPr="00E028FE">
        <w:rPr>
          <w:rFonts w:asciiTheme="minorHAnsi" w:hAnsiTheme="minorHAnsi" w:cstheme="minorHAnsi"/>
          <w:color w:val="333333"/>
          <w:lang w:val="pl-PL"/>
        </w:rPr>
        <w:t>am</w:t>
      </w:r>
      <w:proofErr w:type="spellEnd"/>
      <w:r w:rsidRPr="00E028FE">
        <w:rPr>
          <w:rFonts w:asciiTheme="minorHAnsi" w:hAnsiTheme="minorHAnsi" w:cstheme="minorHAnsi"/>
          <w:color w:val="333333"/>
          <w:lang w:val="pl-PL"/>
        </w:rPr>
        <w:t xml:space="preserve"> się z Regulaminem konkursu i akceptuję zawarte w nim </w:t>
      </w:r>
      <w:r w:rsidRPr="00E028FE">
        <w:rPr>
          <w:rFonts w:asciiTheme="minorHAnsi" w:hAnsiTheme="minorHAnsi" w:cstheme="minorHAnsi"/>
          <w:color w:val="333333"/>
          <w:lang w:val="pl-PL"/>
        </w:rPr>
        <w:br/>
        <w:t>zasady.</w:t>
      </w:r>
    </w:p>
    <w:p w14:paraId="61EA90D6" w14:textId="77777777" w:rsidR="0065382C" w:rsidRPr="00E028FE" w:rsidRDefault="0065382C" w:rsidP="0065382C">
      <w:pPr>
        <w:pStyle w:val="Standard"/>
        <w:rPr>
          <w:rFonts w:asciiTheme="minorHAnsi" w:hAnsiTheme="minorHAnsi" w:cstheme="minorHAnsi"/>
          <w:color w:val="333333"/>
          <w:lang w:val="pl-PL"/>
        </w:rPr>
      </w:pPr>
      <w:r w:rsidRPr="00E028FE">
        <w:rPr>
          <w:rFonts w:ascii="Segoe UI Symbol" w:hAnsi="Segoe UI Symbol" w:cs="Segoe UI Symbol"/>
          <w:color w:val="333333"/>
          <w:lang w:val="pl-PL"/>
        </w:rPr>
        <w:t>☐</w:t>
      </w:r>
      <w:r w:rsidRPr="00E028FE">
        <w:rPr>
          <w:rFonts w:asciiTheme="minorHAnsi" w:hAnsiTheme="minorHAnsi" w:cstheme="minorHAnsi"/>
          <w:color w:val="333333"/>
          <w:lang w:val="pl-PL"/>
        </w:rPr>
        <w:t xml:space="preserve"> </w:t>
      </w:r>
      <w:r w:rsidRPr="00E028FE">
        <w:rPr>
          <w:rFonts w:asciiTheme="minorHAnsi" w:hAnsiTheme="minorHAnsi" w:cstheme="minorHAnsi"/>
          <w:color w:val="333333"/>
          <w:lang w:val="pl-PL"/>
        </w:rPr>
        <w:tab/>
        <w:t>Oświadczam, że dane podane w formularzu są zgodne z prawdą.</w:t>
      </w:r>
    </w:p>
    <w:p w14:paraId="7EC351C2" w14:textId="77777777" w:rsidR="0065382C" w:rsidRPr="00E028FE" w:rsidRDefault="0065382C" w:rsidP="0065382C">
      <w:pPr>
        <w:pStyle w:val="Standard"/>
        <w:ind w:left="708" w:hanging="708"/>
        <w:rPr>
          <w:rFonts w:asciiTheme="minorHAnsi" w:hAnsiTheme="minorHAnsi" w:cstheme="minorHAnsi"/>
          <w:color w:val="333333"/>
          <w:lang w:val="pl-PL"/>
        </w:rPr>
      </w:pPr>
      <w:r w:rsidRPr="00E028FE">
        <w:rPr>
          <w:rFonts w:ascii="Segoe UI Symbol" w:hAnsi="Segoe UI Symbol" w:cs="Segoe UI Symbol"/>
          <w:color w:val="333333"/>
          <w:lang w:val="pl-PL"/>
        </w:rPr>
        <w:t>☐</w:t>
      </w:r>
      <w:r w:rsidRPr="00E028FE">
        <w:rPr>
          <w:rFonts w:asciiTheme="minorHAnsi" w:hAnsiTheme="minorHAnsi" w:cstheme="minorHAnsi"/>
          <w:color w:val="333333"/>
          <w:lang w:val="pl-PL"/>
        </w:rPr>
        <w:t xml:space="preserve"> </w:t>
      </w:r>
      <w:r w:rsidRPr="00E028FE">
        <w:rPr>
          <w:rFonts w:asciiTheme="minorHAnsi" w:hAnsiTheme="minorHAnsi" w:cstheme="minorHAnsi"/>
          <w:color w:val="333333"/>
          <w:lang w:val="pl-PL"/>
        </w:rPr>
        <w:tab/>
        <w:t xml:space="preserve">Wyrażam zgodę na przetwarzanie danych osobowych i wykorzystanie wizerunku dla celów </w:t>
      </w:r>
      <w:r w:rsidRPr="00E028FE">
        <w:rPr>
          <w:rFonts w:asciiTheme="minorHAnsi" w:hAnsiTheme="minorHAnsi" w:cstheme="minorHAnsi"/>
          <w:color w:val="333333"/>
          <w:lang w:val="pl-PL"/>
        </w:rPr>
        <w:br/>
        <w:t>konkursu.</w:t>
      </w:r>
    </w:p>
    <w:p w14:paraId="26246E86" w14:textId="77777777" w:rsidR="0065382C" w:rsidRPr="00E028FE" w:rsidRDefault="0065382C" w:rsidP="0065382C">
      <w:pPr>
        <w:pStyle w:val="Standard"/>
        <w:ind w:left="708" w:hanging="708"/>
        <w:rPr>
          <w:rFonts w:asciiTheme="minorHAnsi" w:hAnsiTheme="minorHAnsi" w:cstheme="minorHAnsi"/>
          <w:color w:val="333333"/>
          <w:lang w:val="pl-PL"/>
        </w:rPr>
      </w:pPr>
      <w:r w:rsidRPr="00E028FE">
        <w:rPr>
          <w:rFonts w:ascii="Segoe UI Symbol" w:hAnsi="Segoe UI Symbol" w:cs="Segoe UI Symbol"/>
          <w:color w:val="333333"/>
          <w:lang w:val="pl-PL"/>
        </w:rPr>
        <w:t>☐</w:t>
      </w:r>
      <w:r w:rsidRPr="00E028FE">
        <w:rPr>
          <w:rFonts w:asciiTheme="minorHAnsi" w:hAnsiTheme="minorHAnsi" w:cstheme="minorHAnsi"/>
          <w:color w:val="333333"/>
          <w:lang w:val="pl-PL"/>
        </w:rPr>
        <w:t xml:space="preserve"> </w:t>
      </w:r>
      <w:r w:rsidRPr="00E028FE">
        <w:rPr>
          <w:rFonts w:asciiTheme="minorHAnsi" w:hAnsiTheme="minorHAnsi" w:cstheme="minorHAnsi"/>
          <w:color w:val="333333"/>
          <w:lang w:val="pl-PL"/>
        </w:rPr>
        <w:tab/>
        <w:t xml:space="preserve">Wyrażam zgodę na wykorzystanie danych zawartych w formularzu zgłoszeniowych do celów </w:t>
      </w:r>
      <w:r w:rsidRPr="00E028FE">
        <w:rPr>
          <w:rFonts w:asciiTheme="minorHAnsi" w:hAnsiTheme="minorHAnsi" w:cstheme="minorHAnsi"/>
          <w:color w:val="333333"/>
          <w:lang w:val="pl-PL"/>
        </w:rPr>
        <w:br/>
        <w:t>badawczych, prowadzonych przez ośrodki naukowe.</w:t>
      </w:r>
    </w:p>
    <w:p w14:paraId="3E9B4945" w14:textId="62FCEFA5" w:rsidR="0065382C" w:rsidRPr="00E028FE" w:rsidRDefault="0065382C" w:rsidP="0065382C">
      <w:pPr>
        <w:pStyle w:val="Gwkaistopka"/>
        <w:spacing w:after="0"/>
        <w:ind w:left="705" w:hanging="70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028FE">
        <w:rPr>
          <w:rFonts w:ascii="Segoe UI Symbol" w:hAnsi="Segoe UI Symbol" w:cs="Segoe UI Symbol"/>
          <w:color w:val="333333"/>
        </w:rPr>
        <w:t>☐</w:t>
      </w:r>
      <w:r w:rsidRPr="00E028FE">
        <w:rPr>
          <w:rFonts w:cstheme="minorHAnsi"/>
          <w:color w:val="333333"/>
        </w:rPr>
        <w:t xml:space="preserve"> </w:t>
      </w:r>
      <w:r w:rsidRPr="00E028FE">
        <w:rPr>
          <w:rFonts w:cstheme="minorHAnsi"/>
          <w:color w:val="333333"/>
        </w:rPr>
        <w:tab/>
        <w:t xml:space="preserve">Wyrażam zgodę na otrzymywanie informacji promocyjnych, informacyjnych i marketingowych związanych z udziałem w konkursie „Odpowiedzialni Społecznie” od Organizatora konkursu na podany w formularzu zgłoszeniowym adres oraz e-mail zgodnie z ustawą z dnia 18 lipca 2002 r. o </w:t>
      </w:r>
      <w:r>
        <w:rPr>
          <w:rFonts w:cstheme="minorHAnsi"/>
          <w:color w:val="333333"/>
        </w:rPr>
        <w:t>św</w:t>
      </w:r>
      <w:proofErr w:type="spellStart"/>
      <w:r w:rsidRPr="00F21DCD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>iadczeniu</w:t>
      </w:r>
      <w:proofErr w:type="spellEnd"/>
      <w:r w:rsidRPr="00F21DCD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 xml:space="preserve"> </w:t>
      </w:r>
      <w:proofErr w:type="spellStart"/>
      <w:r w:rsidRPr="00F21DCD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>usług</w:t>
      </w:r>
      <w:proofErr w:type="spellEnd"/>
      <w:r w:rsidRPr="00F21DCD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 xml:space="preserve"> </w:t>
      </w:r>
      <w:proofErr w:type="spellStart"/>
      <w:r w:rsidRPr="00F21DCD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>drogą</w:t>
      </w:r>
      <w:proofErr w:type="spellEnd"/>
      <w:r w:rsidRPr="00F21DCD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 xml:space="preserve"> </w:t>
      </w:r>
      <w:proofErr w:type="spellStart"/>
      <w:r w:rsidRPr="00F21DCD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>elektroniczną</w:t>
      </w:r>
      <w:proofErr w:type="spellEnd"/>
      <w:r w:rsidRPr="00F21DCD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 xml:space="preserve"> (</w:t>
      </w:r>
      <w:r w:rsidRPr="00E028FE">
        <w:rPr>
          <w:rFonts w:cstheme="minorHAnsi"/>
          <w:color w:val="333333"/>
        </w:rPr>
        <w:t xml:space="preserve">Dz.U.2024.1513 </w:t>
      </w:r>
      <w:proofErr w:type="spellStart"/>
      <w:r w:rsidRPr="00E028FE">
        <w:rPr>
          <w:rFonts w:cstheme="minorHAnsi"/>
          <w:color w:val="333333"/>
        </w:rPr>
        <w:t>t.j</w:t>
      </w:r>
      <w:proofErr w:type="spellEnd"/>
      <w:r w:rsidRPr="00E028FE">
        <w:rPr>
          <w:rFonts w:cstheme="minorHAnsi"/>
          <w:color w:val="333333"/>
        </w:rPr>
        <w:t>. z dnia 2024.10.14)</w:t>
      </w:r>
      <w:r w:rsidRPr="00F21DCD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>).</w:t>
      </w:r>
    </w:p>
    <w:p w14:paraId="0DFBAA56" w14:textId="77777777" w:rsidR="00E61FB9" w:rsidRDefault="00E61FB9" w:rsidP="0065382C">
      <w:pPr>
        <w:pStyle w:val="Gwkaistopka"/>
        <w:spacing w:after="0"/>
        <w:ind w:left="63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656BF58" w14:textId="01D6D173" w:rsidR="0065382C" w:rsidRPr="00E028FE" w:rsidRDefault="0065382C" w:rsidP="0065382C">
      <w:pPr>
        <w:pStyle w:val="Gwkaistopka"/>
        <w:spacing w:after="0"/>
        <w:ind w:left="6372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028F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…………………………………. </w:t>
      </w:r>
    </w:p>
    <w:p w14:paraId="3AF5C641" w14:textId="6A373EA4" w:rsidR="0065382C" w:rsidRPr="00E028FE" w:rsidRDefault="0065382C" w:rsidP="0065382C">
      <w:pPr>
        <w:pStyle w:val="Standard"/>
        <w:ind w:left="5664" w:firstLine="708"/>
        <w:rPr>
          <w:rFonts w:asciiTheme="minorHAnsi" w:hAnsiTheme="minorHAnsi" w:cstheme="minorHAnsi"/>
          <w:b/>
          <w:color w:val="333333"/>
          <w:u w:val="single"/>
          <w:lang w:val="pl-PL"/>
        </w:rPr>
      </w:pPr>
      <w:r w:rsidRPr="00E028FE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(</w:t>
      </w:r>
      <w:proofErr w:type="spellStart"/>
      <w:r w:rsidRPr="00E028FE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data</w:t>
      </w:r>
      <w:proofErr w:type="spellEnd"/>
      <w:r w:rsidRPr="00E028FE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 xml:space="preserve">, </w:t>
      </w:r>
      <w:proofErr w:type="spellStart"/>
      <w:r w:rsidRPr="00E028FE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pieczęć</w:t>
      </w:r>
      <w:proofErr w:type="spellEnd"/>
      <w:r w:rsidRPr="00E028FE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 xml:space="preserve">, </w:t>
      </w:r>
      <w:proofErr w:type="spellStart"/>
      <w:r w:rsidRPr="00E028FE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podpis</w:t>
      </w:r>
      <w:proofErr w:type="spellEnd"/>
      <w:r w:rsidRPr="00E028FE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)</w:t>
      </w:r>
      <w:r w:rsidRPr="00E028FE">
        <w:rPr>
          <w:rFonts w:asciiTheme="minorHAnsi" w:hAnsiTheme="minorHAnsi" w:cstheme="minorHAnsi"/>
        </w:rPr>
        <w:t xml:space="preserve">                                                    </w:t>
      </w:r>
    </w:p>
    <w:p w14:paraId="31D3CBF2" w14:textId="77777777" w:rsidR="00A93F00" w:rsidRDefault="00A93F00" w:rsidP="0065382C">
      <w:pPr>
        <w:spacing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14:paraId="01C382AF" w14:textId="58362FC7" w:rsidR="0065382C" w:rsidRPr="00F00755" w:rsidRDefault="0065382C" w:rsidP="0065382C">
      <w:pPr>
        <w:spacing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F00755">
        <w:rPr>
          <w:rFonts w:cstheme="minorHAnsi"/>
          <w:b/>
          <w:bCs/>
          <w:sz w:val="24"/>
          <w:szCs w:val="24"/>
          <w:lang w:eastAsia="pl-PL"/>
        </w:rPr>
        <w:t>KLAUZULA INFORMACYJNA</w:t>
      </w:r>
    </w:p>
    <w:p w14:paraId="44792999" w14:textId="77777777" w:rsidR="0065382C" w:rsidRPr="00F21DCD" w:rsidRDefault="0065382C" w:rsidP="0065382C">
      <w:pPr>
        <w:spacing w:after="0" w:line="240" w:lineRule="auto"/>
        <w:jc w:val="both"/>
        <w:rPr>
          <w:rFonts w:cstheme="minorHAnsi"/>
        </w:rPr>
      </w:pPr>
      <w:r w:rsidRPr="00F21DCD">
        <w:rPr>
          <w:rFonts w:cstheme="minorHAnsi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informuję, że:</w:t>
      </w:r>
    </w:p>
    <w:p w14:paraId="773DAAFF" w14:textId="77777777" w:rsidR="0065382C" w:rsidRPr="00F21DCD" w:rsidRDefault="0065382C" w:rsidP="0065382C">
      <w:pPr>
        <w:spacing w:after="0" w:line="240" w:lineRule="auto"/>
        <w:jc w:val="both"/>
        <w:rPr>
          <w:rFonts w:cstheme="minorHAnsi"/>
        </w:rPr>
      </w:pPr>
      <w:r w:rsidRPr="00F21DCD">
        <w:rPr>
          <w:rFonts w:cstheme="minorHAnsi"/>
        </w:rPr>
        <w:t>przetwarzanie danych w</w:t>
      </w:r>
      <w:r w:rsidRPr="00F21DCD">
        <w:rPr>
          <w:rStyle w:val="subtytul"/>
          <w:rFonts w:cstheme="minorHAnsi"/>
        </w:rPr>
        <w:t xml:space="preserve"> Powiatowym Centrum Integracji Społecznej </w:t>
      </w:r>
      <w:r w:rsidRPr="00F21DCD">
        <w:rPr>
          <w:rFonts w:cstheme="minorHAnsi"/>
        </w:rPr>
        <w:t>w Legionowie jest niezbędne dla zrealizowania uprawnienia lub spełnienia obowiązku wynikającego z przepisów prawa,</w:t>
      </w:r>
    </w:p>
    <w:p w14:paraId="13D5F65F" w14:textId="77777777" w:rsidR="0065382C" w:rsidRPr="00F21DCD" w:rsidRDefault="0065382C" w:rsidP="0065382C">
      <w:pPr>
        <w:pStyle w:val="Bezodstpw"/>
        <w:numPr>
          <w:ilvl w:val="0"/>
          <w:numId w:val="2"/>
        </w:numPr>
        <w:ind w:left="284" w:hanging="284"/>
        <w:jc w:val="both"/>
        <w:rPr>
          <w:rStyle w:val="czeinternetowe"/>
          <w:rFonts w:cstheme="minorHAnsi"/>
          <w:color w:val="auto"/>
          <w:u w:val="none"/>
        </w:rPr>
      </w:pPr>
      <w:r w:rsidRPr="00F21DCD">
        <w:rPr>
          <w:rFonts w:cstheme="minorHAnsi"/>
        </w:rPr>
        <w:t xml:space="preserve">administratorem Państwa danych osobowych jest </w:t>
      </w:r>
      <w:r w:rsidRPr="00F21DCD">
        <w:rPr>
          <w:rStyle w:val="subtytul"/>
          <w:rFonts w:cstheme="minorHAnsi"/>
        </w:rPr>
        <w:t>Powiatowe Centrum Integracji Społecznej w Legionowie</w:t>
      </w:r>
      <w:r w:rsidRPr="00F21DCD">
        <w:rPr>
          <w:rFonts w:cstheme="minorHAnsi"/>
        </w:rPr>
        <w:t xml:space="preserve">, ul. gen. Wł. Sikorskiego 11, 05-119 Legionowo; tel. 22 732 15 58, e-mail: </w:t>
      </w:r>
      <w:hyperlink r:id="rId8">
        <w:r w:rsidRPr="00F21DCD">
          <w:rPr>
            <w:rStyle w:val="czeinternetowe"/>
            <w:rFonts w:cstheme="minorHAnsi"/>
          </w:rPr>
          <w:t>biuro@cis.legionowski.pl</w:t>
        </w:r>
      </w:hyperlink>
      <w:r w:rsidRPr="00F21DCD">
        <w:rPr>
          <w:rFonts w:cstheme="minorHAnsi"/>
        </w:rPr>
        <w:t xml:space="preserve"> ;  Inspektor ochrony danych: </w:t>
      </w:r>
      <w:hyperlink r:id="rId9">
        <w:r w:rsidRPr="00F21DCD">
          <w:rPr>
            <w:rStyle w:val="czeinternetowe"/>
            <w:rFonts w:cstheme="minorHAnsi"/>
          </w:rPr>
          <w:t>iod@cis.legionowski.pl</w:t>
        </w:r>
      </w:hyperlink>
    </w:p>
    <w:p w14:paraId="12594633" w14:textId="77777777" w:rsidR="0065382C" w:rsidRPr="00F21DCD" w:rsidRDefault="0065382C" w:rsidP="0065382C">
      <w:pPr>
        <w:pStyle w:val="Bezodstpw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F21DCD">
        <w:rPr>
          <w:rFonts w:cstheme="minorHAnsi"/>
        </w:rPr>
        <w:t>Państwa dane osobowe będą przetwarzane na podstawie art. 6 ust. 1 lit a, b, c i art. 9 ust. 2 RODO w celu Państwa udziału w konkursie „Odpowiedzialni Społecznie“,</w:t>
      </w:r>
    </w:p>
    <w:p w14:paraId="05E6C209" w14:textId="77777777" w:rsidR="0065382C" w:rsidRPr="00F21DCD" w:rsidRDefault="0065382C" w:rsidP="0065382C">
      <w:pPr>
        <w:pStyle w:val="Bezodstpw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F21DCD">
        <w:rPr>
          <w:rFonts w:cstheme="minorHAnsi"/>
        </w:rPr>
        <w:t>odbiorcami Państwa danych osobowych będą podmioty uprawnione do uzyskania danych osobowych na podstawie przepisów prawa oraz na podstawie umów powierzenia przetwarzania danych osobowych,</w:t>
      </w:r>
    </w:p>
    <w:p w14:paraId="00AE8CE5" w14:textId="77777777" w:rsidR="0065382C" w:rsidRPr="00F21DCD" w:rsidRDefault="0065382C" w:rsidP="0065382C">
      <w:pPr>
        <w:pStyle w:val="Bezodstpw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F21DCD">
        <w:rPr>
          <w:rFonts w:cstheme="minorHAnsi"/>
        </w:rPr>
        <w:t xml:space="preserve">Państwa dane osobowe będą przechowywane w czasie określonym przepisami prawa zgodnie </w:t>
      </w:r>
      <w:r w:rsidRPr="00F21DCD">
        <w:rPr>
          <w:rFonts w:cstheme="minorHAnsi"/>
        </w:rPr>
        <w:br/>
        <w:t xml:space="preserve">z </w:t>
      </w:r>
      <w:bookmarkStart w:id="2" w:name="_Hlk210206513"/>
      <w:r w:rsidRPr="00F21DCD">
        <w:rPr>
          <w:rFonts w:cstheme="minorHAnsi"/>
        </w:rPr>
        <w:t>Rozporządzeniem Prezesa Rady Ministrów z dnia 18 stycznia 2011</w:t>
      </w:r>
      <w:bookmarkEnd w:id="2"/>
      <w:r w:rsidRPr="00F21DCD">
        <w:rPr>
          <w:rFonts w:cstheme="minorHAnsi"/>
        </w:rPr>
        <w:t xml:space="preserve"> r. w sprawie instrukcji kancelaryjnej, jednolitych rzeczowych wykazów akt oraz instrukcji w sprawie organizacji i zakresu działania archiwów zakładowych (Dz.U. 2011 nr 14 poz. 67 z </w:t>
      </w:r>
      <w:proofErr w:type="spellStart"/>
      <w:r w:rsidRPr="00F21DCD">
        <w:rPr>
          <w:rFonts w:cstheme="minorHAnsi"/>
        </w:rPr>
        <w:t>późn</w:t>
      </w:r>
      <w:proofErr w:type="spellEnd"/>
      <w:r w:rsidRPr="00F21DCD">
        <w:rPr>
          <w:rFonts w:cstheme="minorHAnsi"/>
        </w:rPr>
        <w:t>. zm.),</w:t>
      </w:r>
    </w:p>
    <w:p w14:paraId="435FD474" w14:textId="77777777" w:rsidR="0065382C" w:rsidRPr="00F21DCD" w:rsidRDefault="0065382C" w:rsidP="0065382C">
      <w:pPr>
        <w:pStyle w:val="Bezodstpw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F21DCD">
        <w:rPr>
          <w:rFonts w:cstheme="minorHAnsi"/>
        </w:rPr>
        <w:t>posiadają Państwo prawo żądania od administratora dostępu do danych osobowych, prawo do ich sprostowania, usunięcia lub ograniczenia przetwarzania, jak również prawo do wniesienia sprzeciwu wobec przetwarzania,</w:t>
      </w:r>
    </w:p>
    <w:p w14:paraId="4E6646E0" w14:textId="77777777" w:rsidR="0065382C" w:rsidRPr="00F21DCD" w:rsidRDefault="0065382C" w:rsidP="0065382C">
      <w:pPr>
        <w:pStyle w:val="Bezodstpw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F21DCD">
        <w:rPr>
          <w:rFonts w:cstheme="minorHAnsi"/>
        </w:rPr>
        <w:t>posiadają Państwa prawo wniesienia skargi do organu nadzorczego - Prezesa Urzędu Ochrony Danych Osobowych,</w:t>
      </w:r>
    </w:p>
    <w:p w14:paraId="44B9D16C" w14:textId="77777777" w:rsidR="0065382C" w:rsidRPr="00F21DCD" w:rsidRDefault="0065382C" w:rsidP="0065382C">
      <w:pPr>
        <w:pStyle w:val="Bezodstpw"/>
        <w:numPr>
          <w:ilvl w:val="0"/>
          <w:numId w:val="2"/>
        </w:numPr>
        <w:ind w:left="284" w:hanging="284"/>
        <w:rPr>
          <w:rFonts w:eastAsia="Times New Roman" w:cstheme="minorHAnsi"/>
          <w:color w:val="000000"/>
          <w:lang w:eastAsia="pl-PL"/>
        </w:rPr>
      </w:pPr>
      <w:r w:rsidRPr="00F21DCD">
        <w:rPr>
          <w:rFonts w:cstheme="minorHAnsi"/>
        </w:rPr>
        <w:t>Państwa dane osobowe nie będą podlegały profilowaniu i automatycznemu podejmowaniu decyzji.</w:t>
      </w:r>
    </w:p>
    <w:p w14:paraId="27A3F21B" w14:textId="77777777" w:rsidR="0065382C" w:rsidRDefault="0065382C" w:rsidP="0065382C">
      <w:pPr>
        <w:pStyle w:val="Bezodstpw"/>
        <w:ind w:left="5948" w:firstLine="424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78BAF6D" w14:textId="77777777" w:rsidR="0065382C" w:rsidRPr="008446CA" w:rsidRDefault="0065382C" w:rsidP="0065382C">
      <w:pPr>
        <w:pStyle w:val="Bezodstpw"/>
        <w:ind w:left="5948" w:firstLine="42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446C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………………………………….                                                  </w:t>
      </w:r>
    </w:p>
    <w:p w14:paraId="66C9CD74" w14:textId="6517A4BF" w:rsidR="00112DBA" w:rsidRPr="006347BC" w:rsidRDefault="0065382C" w:rsidP="0065382C">
      <w:pPr>
        <w:pStyle w:val="Gwkaistopka"/>
        <w:ind w:left="5664" w:firstLine="708"/>
        <w:rPr>
          <w:lang w:eastAsia="pl-PL"/>
        </w:rPr>
      </w:pPr>
      <w:r w:rsidRPr="00F00755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(data, pieczęć, podpis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)</w:t>
      </w:r>
    </w:p>
    <w:sectPr w:rsidR="00112DBA" w:rsidRPr="006347BC" w:rsidSect="00112DBA">
      <w:headerReference w:type="default" r:id="rId10"/>
      <w:footerReference w:type="default" r:id="rId11"/>
      <w:pgSz w:w="11906" w:h="16838"/>
      <w:pgMar w:top="1440" w:right="1080" w:bottom="1440" w:left="1080" w:header="0" w:footer="403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14EE" w14:textId="77777777" w:rsidR="00E00C06" w:rsidRDefault="00E00C06">
      <w:pPr>
        <w:spacing w:after="0" w:line="240" w:lineRule="auto"/>
      </w:pPr>
      <w:r>
        <w:separator/>
      </w:r>
    </w:p>
  </w:endnote>
  <w:endnote w:type="continuationSeparator" w:id="0">
    <w:p w14:paraId="750CDC54" w14:textId="77777777" w:rsidR="00E00C06" w:rsidRDefault="00E0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417939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DAB6074" w14:textId="6578390C" w:rsidR="00112DBA" w:rsidRPr="00586811" w:rsidRDefault="00112DBA">
        <w:pPr>
          <w:pStyle w:val="Stopka"/>
          <w:rPr>
            <w:sz w:val="22"/>
            <w:szCs w:val="22"/>
          </w:rPr>
        </w:pPr>
        <w:r w:rsidRPr="00586811">
          <w:rPr>
            <w:sz w:val="22"/>
            <w:szCs w:val="22"/>
          </w:rPr>
          <w:fldChar w:fldCharType="begin"/>
        </w:r>
        <w:r w:rsidRPr="00586811">
          <w:rPr>
            <w:sz w:val="22"/>
            <w:szCs w:val="22"/>
          </w:rPr>
          <w:instrText>PAGE   \* MERGEFORMAT</w:instrText>
        </w:r>
        <w:r w:rsidRPr="00586811">
          <w:rPr>
            <w:sz w:val="22"/>
            <w:szCs w:val="22"/>
          </w:rPr>
          <w:fldChar w:fldCharType="separate"/>
        </w:r>
        <w:r w:rsidRPr="00586811">
          <w:rPr>
            <w:sz w:val="22"/>
            <w:szCs w:val="22"/>
            <w:lang w:val="pl-PL"/>
          </w:rPr>
          <w:t>2</w:t>
        </w:r>
        <w:r w:rsidRPr="00586811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4406" w14:textId="77777777" w:rsidR="00E00C06" w:rsidRDefault="00E00C06">
      <w:pPr>
        <w:spacing w:after="0" w:line="240" w:lineRule="auto"/>
      </w:pPr>
      <w:r>
        <w:separator/>
      </w:r>
    </w:p>
  </w:footnote>
  <w:footnote w:type="continuationSeparator" w:id="0">
    <w:p w14:paraId="2B72BEB0" w14:textId="77777777" w:rsidR="00E00C06" w:rsidRDefault="00E0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2896" w14:textId="71000E04" w:rsidR="00CE48C9" w:rsidRDefault="00CE48C9">
    <w:pPr>
      <w:pStyle w:val="Nagwek"/>
      <w:rPr>
        <w:rFonts w:hint="eastAsia"/>
      </w:rPr>
    </w:pPr>
    <w:r w:rsidRPr="00CE48C9">
      <w:rPr>
        <w:rFonts w:eastAsia="Andale Sans UI" w:cstheme="minorHAnsi"/>
        <w:b/>
        <w:noProof/>
        <w:lang w:eastAsia="ja-JP" w:bidi="fa-IR"/>
      </w:rPr>
      <w:drawing>
        <wp:inline distT="0" distB="0" distL="0" distR="0" wp14:anchorId="20B83714" wp14:editId="4BB0D72D">
          <wp:extent cx="1519200" cy="691200"/>
          <wp:effectExtent l="0" t="0" r="5080" b="0"/>
          <wp:docPr id="230629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2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9A5">
      <w:tab/>
    </w:r>
    <w:r w:rsidR="00BC09A5">
      <w:tab/>
    </w:r>
    <w:r w:rsidR="00BC09A5">
      <w:tab/>
    </w:r>
    <w:r w:rsidR="00BC09A5">
      <w:tab/>
    </w:r>
    <w:r w:rsidR="00BC09A5">
      <w:tab/>
    </w:r>
    <w:r w:rsidR="00BC09A5">
      <w:tab/>
    </w:r>
    <w:r w:rsidR="00BC09A5">
      <w:tab/>
    </w:r>
    <w:r w:rsidR="00BC09A5">
      <w:rPr>
        <w:noProof/>
      </w:rPr>
      <w:drawing>
        <wp:inline distT="0" distB="0" distL="0" distR="0" wp14:anchorId="1C99339C" wp14:editId="0DEE2474">
          <wp:extent cx="1399015" cy="742359"/>
          <wp:effectExtent l="0" t="0" r="0" b="635"/>
          <wp:docPr id="213097457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27" cy="755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B7D"/>
    <w:multiLevelType w:val="multilevel"/>
    <w:tmpl w:val="312490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5435FE"/>
    <w:multiLevelType w:val="multilevel"/>
    <w:tmpl w:val="F9CC99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391886"/>
    <w:multiLevelType w:val="multilevel"/>
    <w:tmpl w:val="09FE92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86B017C"/>
    <w:multiLevelType w:val="hybridMultilevel"/>
    <w:tmpl w:val="18BEB1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4CAD"/>
    <w:multiLevelType w:val="multilevel"/>
    <w:tmpl w:val="20281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0631CF8"/>
    <w:multiLevelType w:val="hybridMultilevel"/>
    <w:tmpl w:val="9A80C2EA"/>
    <w:lvl w:ilvl="0" w:tplc="04150017">
      <w:start w:val="1"/>
      <w:numFmt w:val="lowerLetter"/>
      <w:lvlText w:val="%1)"/>
      <w:lvlJc w:val="left"/>
      <w:pPr>
        <w:ind w:left="2506" w:hanging="360"/>
      </w:pPr>
    </w:lvl>
    <w:lvl w:ilvl="1" w:tplc="04150003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6" w15:restartNumberingAfterBreak="0">
    <w:nsid w:val="385545B2"/>
    <w:multiLevelType w:val="multilevel"/>
    <w:tmpl w:val="0E8675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DE7172F"/>
    <w:multiLevelType w:val="multilevel"/>
    <w:tmpl w:val="428076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4D091605"/>
    <w:multiLevelType w:val="multilevel"/>
    <w:tmpl w:val="E4227F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EFA043B"/>
    <w:multiLevelType w:val="multilevel"/>
    <w:tmpl w:val="B228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ED3799"/>
    <w:multiLevelType w:val="multilevel"/>
    <w:tmpl w:val="28F6DC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2F50DE7"/>
    <w:multiLevelType w:val="multilevel"/>
    <w:tmpl w:val="F3BAD9F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0A54710"/>
    <w:multiLevelType w:val="multilevel"/>
    <w:tmpl w:val="CC86B88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7BDA2C30"/>
    <w:multiLevelType w:val="multilevel"/>
    <w:tmpl w:val="F000C4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num w:numId="1" w16cid:durableId="1425106689">
    <w:abstractNumId w:val="10"/>
  </w:num>
  <w:num w:numId="2" w16cid:durableId="1349327874">
    <w:abstractNumId w:val="1"/>
  </w:num>
  <w:num w:numId="3" w16cid:durableId="1974023748">
    <w:abstractNumId w:val="4"/>
  </w:num>
  <w:num w:numId="4" w16cid:durableId="1820883184">
    <w:abstractNumId w:val="0"/>
  </w:num>
  <w:num w:numId="5" w16cid:durableId="212624893">
    <w:abstractNumId w:val="8"/>
  </w:num>
  <w:num w:numId="6" w16cid:durableId="1909805208">
    <w:abstractNumId w:val="12"/>
  </w:num>
  <w:num w:numId="7" w16cid:durableId="924534955">
    <w:abstractNumId w:val="7"/>
  </w:num>
  <w:num w:numId="8" w16cid:durableId="536698986">
    <w:abstractNumId w:val="13"/>
  </w:num>
  <w:num w:numId="9" w16cid:durableId="603223662">
    <w:abstractNumId w:val="11"/>
  </w:num>
  <w:num w:numId="10" w16cid:durableId="1283418122">
    <w:abstractNumId w:val="2"/>
  </w:num>
  <w:num w:numId="11" w16cid:durableId="1028290651">
    <w:abstractNumId w:val="6"/>
  </w:num>
  <w:num w:numId="12" w16cid:durableId="697901000">
    <w:abstractNumId w:val="4"/>
    <w:lvlOverride w:ilvl="0">
      <w:startOverride w:val="1"/>
    </w:lvlOverride>
  </w:num>
  <w:num w:numId="13" w16cid:durableId="228151439">
    <w:abstractNumId w:val="4"/>
  </w:num>
  <w:num w:numId="14" w16cid:durableId="731392652">
    <w:abstractNumId w:val="4"/>
  </w:num>
  <w:num w:numId="15" w16cid:durableId="1896116691">
    <w:abstractNumId w:val="12"/>
    <w:lvlOverride w:ilvl="0">
      <w:startOverride w:val="1"/>
    </w:lvlOverride>
  </w:num>
  <w:num w:numId="16" w16cid:durableId="1814904757">
    <w:abstractNumId w:val="12"/>
  </w:num>
  <w:num w:numId="17" w16cid:durableId="257174612">
    <w:abstractNumId w:val="12"/>
  </w:num>
  <w:num w:numId="18" w16cid:durableId="1694334534">
    <w:abstractNumId w:val="12"/>
  </w:num>
  <w:num w:numId="19" w16cid:durableId="2043046527">
    <w:abstractNumId w:val="12"/>
  </w:num>
  <w:num w:numId="20" w16cid:durableId="1869176250">
    <w:abstractNumId w:val="12"/>
  </w:num>
  <w:num w:numId="21" w16cid:durableId="179899743">
    <w:abstractNumId w:val="5"/>
  </w:num>
  <w:num w:numId="22" w16cid:durableId="10355445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0541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87"/>
    <w:rsid w:val="000231A0"/>
    <w:rsid w:val="00027474"/>
    <w:rsid w:val="000A55FC"/>
    <w:rsid w:val="000E366C"/>
    <w:rsid w:val="000E532A"/>
    <w:rsid w:val="00106679"/>
    <w:rsid w:val="00112DBA"/>
    <w:rsid w:val="00176585"/>
    <w:rsid w:val="0018745B"/>
    <w:rsid w:val="001935D2"/>
    <w:rsid w:val="001B39B5"/>
    <w:rsid w:val="001B7019"/>
    <w:rsid w:val="001D0EB6"/>
    <w:rsid w:val="002430DC"/>
    <w:rsid w:val="00260390"/>
    <w:rsid w:val="002B2B85"/>
    <w:rsid w:val="0031449A"/>
    <w:rsid w:val="00321787"/>
    <w:rsid w:val="00390B47"/>
    <w:rsid w:val="003C1E70"/>
    <w:rsid w:val="003F6B16"/>
    <w:rsid w:val="0042507A"/>
    <w:rsid w:val="004402C2"/>
    <w:rsid w:val="00470020"/>
    <w:rsid w:val="00491C26"/>
    <w:rsid w:val="004D0AAD"/>
    <w:rsid w:val="004E6367"/>
    <w:rsid w:val="004F685D"/>
    <w:rsid w:val="005625BE"/>
    <w:rsid w:val="00586811"/>
    <w:rsid w:val="00606B44"/>
    <w:rsid w:val="006347BC"/>
    <w:rsid w:val="0065382C"/>
    <w:rsid w:val="00751F83"/>
    <w:rsid w:val="007772EA"/>
    <w:rsid w:val="007B7139"/>
    <w:rsid w:val="007F4E38"/>
    <w:rsid w:val="00835765"/>
    <w:rsid w:val="008E68C1"/>
    <w:rsid w:val="00961097"/>
    <w:rsid w:val="00984D0A"/>
    <w:rsid w:val="009C658D"/>
    <w:rsid w:val="009E58AF"/>
    <w:rsid w:val="00A407C7"/>
    <w:rsid w:val="00A54374"/>
    <w:rsid w:val="00A93F00"/>
    <w:rsid w:val="00AA2FF1"/>
    <w:rsid w:val="00B02068"/>
    <w:rsid w:val="00B73B26"/>
    <w:rsid w:val="00BC09A5"/>
    <w:rsid w:val="00BC7389"/>
    <w:rsid w:val="00BF668A"/>
    <w:rsid w:val="00C83BD9"/>
    <w:rsid w:val="00CE48C9"/>
    <w:rsid w:val="00CF2944"/>
    <w:rsid w:val="00D6222A"/>
    <w:rsid w:val="00D85BD8"/>
    <w:rsid w:val="00DF75D1"/>
    <w:rsid w:val="00E00C06"/>
    <w:rsid w:val="00E219E7"/>
    <w:rsid w:val="00E41945"/>
    <w:rsid w:val="00E61FB9"/>
    <w:rsid w:val="00E77ED7"/>
    <w:rsid w:val="00E94FD5"/>
    <w:rsid w:val="00E96FD5"/>
    <w:rsid w:val="00EB434F"/>
    <w:rsid w:val="00EB4FFF"/>
    <w:rsid w:val="00F21DCD"/>
    <w:rsid w:val="00F71E4E"/>
    <w:rsid w:val="00F8393C"/>
    <w:rsid w:val="00FA5428"/>
    <w:rsid w:val="00FC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9D07F"/>
  <w15:docId w15:val="{C62AAADE-D71C-44AE-9F06-6F1CB8D8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CED"/>
    <w:pPr>
      <w:widowControl w:val="0"/>
      <w:spacing w:after="160" w:line="259" w:lineRule="auto"/>
      <w:textAlignment w:val="baseline"/>
    </w:pPr>
    <w:rPr>
      <w:rFonts w:eastAsia="Lucida Sans Unicode" w:cs="F"/>
      <w:kern w:val="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5E0CED"/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customStyle="1" w:styleId="czeinternetowe">
    <w:name w:val="Łącze internetowe"/>
    <w:rsid w:val="00C75B7E"/>
    <w:rPr>
      <w:color w:val="0000FF"/>
      <w:u w:val="single"/>
    </w:rPr>
  </w:style>
  <w:style w:type="character" w:customStyle="1" w:styleId="subtytul">
    <w:name w:val="subtytul"/>
    <w:basedOn w:val="Domylnaczcionkaakapitu"/>
    <w:qFormat/>
    <w:rsid w:val="00C75B7E"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5E0CED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link w:val="StopkaZnak"/>
    <w:uiPriority w:val="99"/>
    <w:rsid w:val="005E0CED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5E0CED"/>
    <w:pPr>
      <w:ind w:left="720"/>
    </w:pPr>
    <w:rPr>
      <w:lang w:eastAsia="pl-PL"/>
    </w:rPr>
  </w:style>
  <w:style w:type="paragraph" w:styleId="Bezodstpw">
    <w:name w:val="No Spacing"/>
    <w:uiPriority w:val="1"/>
    <w:qFormat/>
    <w:rsid w:val="00C75B7E"/>
    <w:pPr>
      <w:widowControl w:val="0"/>
      <w:textAlignment w:val="baseline"/>
    </w:pPr>
    <w:rPr>
      <w:rFonts w:eastAsia="Lucida Sans Unicode" w:cs="F"/>
      <w:kern w:val="2"/>
    </w:rPr>
  </w:style>
  <w:style w:type="character" w:customStyle="1" w:styleId="NagwekZnak">
    <w:name w:val="Nagłówek Znak"/>
    <w:basedOn w:val="Domylnaczcionkaakapitu"/>
    <w:link w:val="Nagwek"/>
    <w:uiPriority w:val="99"/>
    <w:rsid w:val="00112DBA"/>
    <w:rPr>
      <w:rFonts w:ascii="Liberation Sans" w:eastAsia="Microsoft YaHei" w:hAnsi="Liberation Sans" w:cs="Arial"/>
      <w:kern w:val="2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BC09A5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5382C"/>
    <w:pPr>
      <w:suppressAutoHyphens w:val="0"/>
    </w:pPr>
    <w:rPr>
      <w:rFonts w:eastAsia="Lucida Sans Unicode" w:cs="F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is.legion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is.legionow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469A-7D1E-4168-8022-97A55760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 Legionowski</dc:creator>
  <dc:description/>
  <cp:lastModifiedBy>Dorota</cp:lastModifiedBy>
  <cp:revision>5</cp:revision>
  <cp:lastPrinted>2021-10-07T09:22:00Z</cp:lastPrinted>
  <dcterms:created xsi:type="dcterms:W3CDTF">2025-10-01T13:54:00Z</dcterms:created>
  <dcterms:modified xsi:type="dcterms:W3CDTF">2025-10-01T14:05:00Z</dcterms:modified>
  <dc:language>pl-PL</dc:language>
</cp:coreProperties>
</file>